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C3790D" w14:textId="77777777" w:rsidR="00FE067E" w:rsidRPr="009064E2" w:rsidRDefault="00CD36CF" w:rsidP="002010BF">
      <w:pPr>
        <w:pStyle w:val="TitlePageOrigin"/>
      </w:pPr>
      <w:r w:rsidRPr="009064E2">
        <w:t>WEST virginia legislature</w:t>
      </w:r>
    </w:p>
    <w:p w14:paraId="7F07C814" w14:textId="77777777" w:rsidR="00CD36CF" w:rsidRPr="009064E2" w:rsidRDefault="00CD36CF" w:rsidP="002010BF">
      <w:pPr>
        <w:pStyle w:val="TitlePageSession"/>
      </w:pPr>
      <w:r w:rsidRPr="009064E2">
        <w:t>20</w:t>
      </w:r>
      <w:r w:rsidR="00081D6D" w:rsidRPr="009064E2">
        <w:t>2</w:t>
      </w:r>
      <w:r w:rsidR="003F3C67" w:rsidRPr="009064E2">
        <w:t>6</w:t>
      </w:r>
      <w:r w:rsidRPr="009064E2">
        <w:t xml:space="preserve"> regular session</w:t>
      </w:r>
    </w:p>
    <w:p w14:paraId="689397E1" w14:textId="77777777" w:rsidR="00CD36CF" w:rsidRPr="009064E2" w:rsidRDefault="003C3C5E" w:rsidP="002010BF">
      <w:pPr>
        <w:pStyle w:val="TitlePageBillPrefix"/>
      </w:pPr>
      <w:sdt>
        <w:sdtPr>
          <w:tag w:val="IntroDate"/>
          <w:id w:val="-1236936958"/>
          <w:placeholder>
            <w:docPart w:val="F8042EC8BD6C4487A83BAF569D76EA4E"/>
          </w:placeholder>
          <w:text/>
        </w:sdtPr>
        <w:sdtEndPr/>
        <w:sdtContent>
          <w:r w:rsidR="00AC3B58" w:rsidRPr="009064E2">
            <w:t>Committee Substitute</w:t>
          </w:r>
        </w:sdtContent>
      </w:sdt>
    </w:p>
    <w:p w14:paraId="0136933F" w14:textId="77777777" w:rsidR="00AC3B58" w:rsidRPr="009064E2" w:rsidRDefault="00AC3B58" w:rsidP="002010BF">
      <w:pPr>
        <w:pStyle w:val="TitlePageBillPrefix"/>
      </w:pPr>
      <w:r w:rsidRPr="009064E2">
        <w:t>for</w:t>
      </w:r>
    </w:p>
    <w:p w14:paraId="25BB78B5" w14:textId="77777777" w:rsidR="00CD36CF" w:rsidRPr="009064E2" w:rsidRDefault="003C3C5E" w:rsidP="002010BF">
      <w:pPr>
        <w:pStyle w:val="BillNumber"/>
      </w:pPr>
      <w:sdt>
        <w:sdtPr>
          <w:tag w:val="Chamber"/>
          <w:id w:val="893011969"/>
          <w:lock w:val="sdtLocked"/>
          <w:placeholder>
            <w:docPart w:val="1E4FD163225B46E8A27F58E6D5E1CF7F"/>
          </w:placeholder>
          <w:dropDownList>
            <w:listItem w:displayText="House" w:value="House"/>
            <w:listItem w:displayText="Senate" w:value="Senate"/>
          </w:dropDownList>
        </w:sdtPr>
        <w:sdtEndPr/>
        <w:sdtContent>
          <w:r w:rsidR="00E55E97" w:rsidRPr="009064E2">
            <w:t>House</w:t>
          </w:r>
        </w:sdtContent>
      </w:sdt>
      <w:r w:rsidR="00303684" w:rsidRPr="009064E2">
        <w:t xml:space="preserve"> </w:t>
      </w:r>
      <w:r w:rsidR="00CD36CF" w:rsidRPr="009064E2">
        <w:t xml:space="preserve">Bill </w:t>
      </w:r>
      <w:sdt>
        <w:sdtPr>
          <w:tag w:val="BNum"/>
          <w:id w:val="1645317809"/>
          <w:lock w:val="sdtLocked"/>
          <w:placeholder>
            <w:docPart w:val="D765FC34F3CA40CCA5439FDB65B37F39"/>
          </w:placeholder>
          <w:text/>
        </w:sdtPr>
        <w:sdtEndPr/>
        <w:sdtContent>
          <w:r w:rsidR="00E55E97" w:rsidRPr="009064E2">
            <w:t>5629</w:t>
          </w:r>
        </w:sdtContent>
      </w:sdt>
    </w:p>
    <w:p w14:paraId="5CAADFD4" w14:textId="77777777" w:rsidR="003C3C5E" w:rsidRDefault="003C3C5E" w:rsidP="003C3C5E">
      <w:pPr>
        <w:pStyle w:val="Sponsors"/>
      </w:pPr>
      <w:r>
        <w:t xml:space="preserve">By </w:t>
      </w:r>
      <w:sdt>
        <w:sdtPr>
          <w:tag w:val="Sponsors"/>
          <w:id w:val="1589585889"/>
          <w:placeholder>
            <w:docPart w:val="657588BC0F4548E8BC45386026853E1F"/>
          </w:placeholder>
          <w:text w:multiLine="1"/>
        </w:sdtPr>
        <w:sdtContent>
          <w:r>
            <w:t>Delegates Flanigan, Brooks, Pritt, Fehrenbacher, Stephens, G. Ward, Marple, and Holstein</w:t>
          </w:r>
        </w:sdtContent>
      </w:sdt>
    </w:p>
    <w:p w14:paraId="241280AA" w14:textId="77777777" w:rsidR="00E55E97" w:rsidRPr="009064E2" w:rsidRDefault="00E55E97" w:rsidP="002010BF">
      <w:pPr>
        <w:pStyle w:val="References"/>
        <w:rPr>
          <w:smallCaps/>
        </w:rPr>
      </w:pPr>
      <w:r w:rsidRPr="009064E2">
        <w:rPr>
          <w:smallCaps/>
        </w:rPr>
        <w:t>(By Request of the State Treasurer)</w:t>
      </w:r>
    </w:p>
    <w:p w14:paraId="74DEAE9E" w14:textId="4347D5F0" w:rsidR="00E55E97" w:rsidRPr="009064E2" w:rsidRDefault="00CD36CF" w:rsidP="00E55E97">
      <w:pPr>
        <w:pStyle w:val="References"/>
      </w:pPr>
      <w:r w:rsidRPr="009064E2">
        <w:t>[</w:t>
      </w:r>
      <w:sdt>
        <w:sdtPr>
          <w:tag w:val="References"/>
          <w:id w:val="-1043047873"/>
          <w:placeholder>
            <w:docPart w:val="0BCD856B69374286952731EB7211CDB4"/>
          </w:placeholder>
          <w:text w:multiLine="1"/>
        </w:sdtPr>
        <w:sdtEndPr/>
        <w:sdtContent>
          <w:r w:rsidR="000B1B19" w:rsidRPr="009064E2">
            <w:t>Originating in the Committee on Government Organization; Reported on February 27, 2026</w:t>
          </w:r>
        </w:sdtContent>
      </w:sdt>
      <w:r w:rsidRPr="009064E2">
        <w:t>]</w:t>
      </w:r>
    </w:p>
    <w:p w14:paraId="1DDDD614" w14:textId="5619E6C9" w:rsidR="00E55E97" w:rsidRPr="009064E2" w:rsidRDefault="00E55E97" w:rsidP="00E55E97">
      <w:pPr>
        <w:pStyle w:val="TitleSection"/>
      </w:pPr>
      <w:r w:rsidRPr="009064E2">
        <w:lastRenderedPageBreak/>
        <w:t xml:space="preserve">A BILL to amend and reenact </w:t>
      </w:r>
      <w:r w:rsidRPr="009064E2">
        <w:rPr>
          <w:rFonts w:cs="Arial"/>
        </w:rPr>
        <w:t>§</w:t>
      </w:r>
      <w:r w:rsidRPr="009064E2">
        <w:t xml:space="preserve">36-8-1, </w:t>
      </w:r>
      <w:r w:rsidRPr="009064E2">
        <w:rPr>
          <w:rFonts w:cs="Arial"/>
        </w:rPr>
        <w:t>§</w:t>
      </w:r>
      <w:r w:rsidRPr="009064E2">
        <w:t xml:space="preserve">36-8-8, </w:t>
      </w:r>
      <w:r w:rsidRPr="009064E2">
        <w:rPr>
          <w:rFonts w:cs="Arial"/>
        </w:rPr>
        <w:t>§</w:t>
      </w:r>
      <w:r w:rsidRPr="009064E2">
        <w:t xml:space="preserve">36-8-14, </w:t>
      </w:r>
      <w:r w:rsidRPr="009064E2">
        <w:rPr>
          <w:rFonts w:cs="Arial"/>
        </w:rPr>
        <w:t>§</w:t>
      </w:r>
      <w:r w:rsidRPr="009064E2">
        <w:t xml:space="preserve">36-8-15, and </w:t>
      </w:r>
      <w:r w:rsidRPr="009064E2">
        <w:rPr>
          <w:rFonts w:cs="Arial"/>
        </w:rPr>
        <w:t>§</w:t>
      </w:r>
      <w:r w:rsidRPr="009064E2">
        <w:t xml:space="preserve">42-1-3c of the Code of West Virginia, 1931, as amended; and to amend the code by adding a new section, designated </w:t>
      </w:r>
      <w:r w:rsidRPr="009064E2">
        <w:rPr>
          <w:rFonts w:cs="Arial"/>
        </w:rPr>
        <w:t>§</w:t>
      </w:r>
      <w:r w:rsidRPr="009064E2">
        <w:t>36-8-34, relating generally to the West Virginia Uniform Unclaimed Property Act; defining a term; requiring safety deposit boxes and safekeeping depositories to deliver contents to the administrator within a certain time frame; permitting the administrator to waive reciprocal claim forms with other states; clarifying the process for filing claims with the administrator; permitting the administrator to request unredacted documentation; requiring agreements between apparent owners and finders; prohibiting a finder from claiming property within a certain timeframe; making certain agreements void and unenforceable; and clarifying that personal property shall be liquidated by the executor of the estate and proceeds passed to the Treasurer.</w:t>
      </w:r>
    </w:p>
    <w:p w14:paraId="626A8412" w14:textId="77777777" w:rsidR="00E55E97" w:rsidRPr="009064E2" w:rsidRDefault="00E55E97" w:rsidP="00E55E97">
      <w:pPr>
        <w:pStyle w:val="EnactingClause"/>
      </w:pPr>
      <w:r w:rsidRPr="009064E2">
        <w:t>Be it enacted by the Legislature of West Virginia:</w:t>
      </w:r>
    </w:p>
    <w:p w14:paraId="2B599955" w14:textId="77777777" w:rsidR="00E55E97" w:rsidRPr="009064E2" w:rsidRDefault="00E55E97" w:rsidP="00E55E97">
      <w:pPr>
        <w:pStyle w:val="EnactingClause"/>
        <w:sectPr w:rsidR="00E55E97" w:rsidRPr="009064E2" w:rsidSect="00E55E97">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2E38A40A" w14:textId="77777777" w:rsidR="00E55E97" w:rsidRPr="009064E2" w:rsidRDefault="00E55E97" w:rsidP="00E55E97">
      <w:pPr>
        <w:pStyle w:val="ChapterHeading"/>
        <w:sectPr w:rsidR="00E55E97" w:rsidRPr="009064E2" w:rsidSect="00E55E97">
          <w:type w:val="continuous"/>
          <w:pgSz w:w="12240" w:h="15840"/>
          <w:pgMar w:top="1440" w:right="1440" w:bottom="1440" w:left="1440" w:header="720" w:footer="720" w:gutter="0"/>
          <w:lnNumType w:countBy="1" w:restart="newSection"/>
          <w:cols w:space="720"/>
          <w:titlePg/>
          <w:docGrid w:linePitch="360"/>
        </w:sectPr>
      </w:pPr>
      <w:r w:rsidRPr="009064E2">
        <w:t>CHAPTER 36. ESTATES AND PROPERTY.</w:t>
      </w:r>
    </w:p>
    <w:p w14:paraId="4DF9CDED" w14:textId="77777777" w:rsidR="00E55E97" w:rsidRPr="009064E2" w:rsidRDefault="00E55E97" w:rsidP="00E55E97">
      <w:pPr>
        <w:pStyle w:val="ArticleHeading"/>
        <w:sectPr w:rsidR="00E55E97" w:rsidRPr="009064E2" w:rsidSect="00E55E97">
          <w:type w:val="continuous"/>
          <w:pgSz w:w="12240" w:h="15840"/>
          <w:pgMar w:top="1440" w:right="1440" w:bottom="1440" w:left="1440" w:header="720" w:footer="720" w:gutter="0"/>
          <w:lnNumType w:countBy="1" w:restart="newSection"/>
          <w:cols w:space="720"/>
          <w:titlePg/>
          <w:docGrid w:linePitch="360"/>
        </w:sectPr>
      </w:pPr>
      <w:r w:rsidRPr="009064E2">
        <w:t>ARTICLE 8. UNIFORM UNCLAIMED PROPERTY ACT.</w:t>
      </w:r>
    </w:p>
    <w:p w14:paraId="035DE314" w14:textId="77777777" w:rsidR="00E55E97" w:rsidRPr="009064E2" w:rsidRDefault="00E55E97" w:rsidP="00E55E97">
      <w:pPr>
        <w:pStyle w:val="SectionHeading"/>
        <w:sectPr w:rsidR="00E55E97" w:rsidRPr="009064E2" w:rsidSect="00E55E97">
          <w:type w:val="continuous"/>
          <w:pgSz w:w="12240" w:h="15840"/>
          <w:pgMar w:top="1440" w:right="1440" w:bottom="1440" w:left="1440" w:header="720" w:footer="720" w:gutter="0"/>
          <w:lnNumType w:countBy="1" w:restart="newSection"/>
          <w:cols w:space="720"/>
          <w:titlePg/>
          <w:docGrid w:linePitch="360"/>
        </w:sectPr>
      </w:pPr>
      <w:bookmarkStart w:id="0" w:name="_Hlk97557302"/>
      <w:r w:rsidRPr="009064E2">
        <w:t>§36-8-1</w:t>
      </w:r>
      <w:bookmarkEnd w:id="0"/>
      <w:r w:rsidRPr="009064E2">
        <w:t>. Definitions.</w:t>
      </w:r>
    </w:p>
    <w:p w14:paraId="43DD31E9" w14:textId="77777777" w:rsidR="00E55E97" w:rsidRPr="009064E2" w:rsidRDefault="00E55E97" w:rsidP="00E55E97">
      <w:pPr>
        <w:pStyle w:val="SectionBody"/>
      </w:pPr>
      <w:r w:rsidRPr="009064E2">
        <w:t>As used in this article:</w:t>
      </w:r>
    </w:p>
    <w:p w14:paraId="17D0819A" w14:textId="77777777" w:rsidR="00E55E97" w:rsidRPr="009064E2" w:rsidRDefault="00E55E97" w:rsidP="00E55E97">
      <w:pPr>
        <w:pStyle w:val="SectionBody"/>
      </w:pPr>
      <w:r w:rsidRPr="009064E2">
        <w:t>"Administrator" means the State Treasurer.</w:t>
      </w:r>
    </w:p>
    <w:p w14:paraId="3508AF23" w14:textId="77777777" w:rsidR="00E55E97" w:rsidRPr="009064E2" w:rsidRDefault="00E55E97" w:rsidP="00E55E97">
      <w:pPr>
        <w:pStyle w:val="SectionBody"/>
      </w:pPr>
      <w:r w:rsidRPr="009064E2">
        <w:t>"Apparent owner" means a person whose name appears on the records of a holder as the person entitled to property held, issued, or owing by the holder.</w:t>
      </w:r>
    </w:p>
    <w:p w14:paraId="2933A26A" w14:textId="77777777" w:rsidR="00E55E97" w:rsidRPr="009064E2" w:rsidRDefault="00E55E97" w:rsidP="00E55E97">
      <w:pPr>
        <w:pStyle w:val="SectionBody"/>
      </w:pPr>
      <w:r w:rsidRPr="009064E2">
        <w:t xml:space="preserve">"Business association" means a corporation, joint stock company, investment company, partnership, unincorporated association, joint venture, limited liability company, business trust, trust company, safe deposit company, financial organization, insurance company, mutual fund, utility, or other business entity consisting of one or more persons, </w:t>
      </w:r>
      <w:proofErr w:type="gramStart"/>
      <w:r w:rsidRPr="009064E2">
        <w:t>whether or not</w:t>
      </w:r>
      <w:proofErr w:type="gramEnd"/>
      <w:r w:rsidRPr="009064E2">
        <w:t xml:space="preserve"> for profit.</w:t>
      </w:r>
    </w:p>
    <w:p w14:paraId="3CEA8809" w14:textId="77777777" w:rsidR="00E55E97" w:rsidRPr="009064E2" w:rsidRDefault="00E55E97" w:rsidP="00E55E97">
      <w:pPr>
        <w:pStyle w:val="SectionBody"/>
      </w:pPr>
      <w:r w:rsidRPr="009064E2">
        <w:t>"Domicile" means the state of incorporation of a corporation and the state of the principal place of business of a holder other than a corporation.</w:t>
      </w:r>
    </w:p>
    <w:p w14:paraId="0C719EB5" w14:textId="77777777" w:rsidR="00E55E97" w:rsidRPr="009064E2" w:rsidRDefault="00E55E97" w:rsidP="00E55E97">
      <w:pPr>
        <w:pStyle w:val="SectionBody"/>
        <w:rPr>
          <w:shd w:val="clear" w:color="auto" w:fill="FFFFFF"/>
        </w:rPr>
      </w:pPr>
      <w:r w:rsidRPr="009064E2">
        <w:lastRenderedPageBreak/>
        <w:t xml:space="preserve">"Electronic" means relating to technology </w:t>
      </w:r>
      <w:r w:rsidRPr="009064E2">
        <w:rPr>
          <w:shd w:val="clear" w:color="auto" w:fill="FFFFFF"/>
        </w:rPr>
        <w:t>having electrical, digital, magnetic, wireless, optical, electromagnetic, or similar capabilities.</w:t>
      </w:r>
    </w:p>
    <w:p w14:paraId="7DE24CA2" w14:textId="77777777" w:rsidR="00E55E97" w:rsidRPr="009064E2" w:rsidRDefault="00E55E97" w:rsidP="00E55E97">
      <w:pPr>
        <w:pStyle w:val="SectionBody"/>
      </w:pPr>
      <w:r w:rsidRPr="009064E2">
        <w:t xml:space="preserve"> "Electronic mail" means a communication by electronic means which is automatically retained and stored and may be readily accessed or retrieved.</w:t>
      </w:r>
    </w:p>
    <w:p w14:paraId="6DA2DC9C" w14:textId="77777777" w:rsidR="00E55E97" w:rsidRPr="009064E2" w:rsidRDefault="00E55E97" w:rsidP="00E55E97">
      <w:pPr>
        <w:pStyle w:val="SectionBody"/>
      </w:pPr>
      <w:r w:rsidRPr="009064E2">
        <w:t>"Financial organization" means a savings and loan association, bank, banking organization, or credit union.</w:t>
      </w:r>
    </w:p>
    <w:p w14:paraId="1BF62CF5" w14:textId="77777777" w:rsidR="00E55E97" w:rsidRPr="009064E2" w:rsidRDefault="00E55E97" w:rsidP="00E55E97">
      <w:pPr>
        <w:pStyle w:val="SectionBody"/>
        <w:rPr>
          <w:u w:val="single"/>
        </w:rPr>
      </w:pPr>
      <w:r w:rsidRPr="009064E2">
        <w:rPr>
          <w:u w:val="single"/>
        </w:rPr>
        <w:t>"Finder" means a person or entity engaged in the purchase of, or the assignment of property held by the administrator for a fee, compensation, commission, or other renumeration paid to the apparent owner of the property, or a person or entity engaged in the location of, or the recovery of property held by the administrator for a fee, compensation, commission, or other renumeration paid by the apparent owner of the property.</w:t>
      </w:r>
    </w:p>
    <w:p w14:paraId="4E277637" w14:textId="77777777" w:rsidR="00E55E97" w:rsidRPr="009064E2" w:rsidRDefault="00E55E97" w:rsidP="00E55E97">
      <w:pPr>
        <w:pStyle w:val="SectionBody"/>
      </w:pPr>
      <w:r w:rsidRPr="009064E2">
        <w:t>"Holder" means a person obligated to hold for the account of, or deliver or pay to, the owner property that is subject to this article.</w:t>
      </w:r>
    </w:p>
    <w:p w14:paraId="5AEEF332" w14:textId="77777777" w:rsidR="00E55E97" w:rsidRPr="009064E2" w:rsidRDefault="00E55E97" w:rsidP="00E55E97">
      <w:pPr>
        <w:pStyle w:val="SectionBody"/>
      </w:pPr>
      <w:r w:rsidRPr="009064E2">
        <w:t>"Insurance company" means an association, corporation, or fraternal or mutual benefit organization, whether or not for profit, engaged in the business of providing life endowments, annuities or insurance, including accident, burial, casualty, credit life, contract performance, dental, disability, fidelity, fire, health, hospitalization, illness, life, malpractice, marine, mortgage, surety, wage protection, and workers’ compensation insurance.</w:t>
      </w:r>
    </w:p>
    <w:p w14:paraId="1BF4AF7D" w14:textId="77777777" w:rsidR="00E55E97" w:rsidRPr="009064E2" w:rsidRDefault="00E55E97" w:rsidP="00E55E97">
      <w:pPr>
        <w:pStyle w:val="SectionBody"/>
      </w:pPr>
      <w:r w:rsidRPr="009064E2">
        <w:t>"Mineral" means gas; oil; coal; other gaseous, liquid and solid hydrocarbons; oil shale; cement material; sand and gravel; road material; building stone; chemical raw material; gemstone; fissionable and non-fissionable ores; colloidal and other clay; steam and other geothermal resource; or any other substance defined as a mineral by the law of this state.</w:t>
      </w:r>
    </w:p>
    <w:p w14:paraId="14FD1E96" w14:textId="77777777" w:rsidR="00E55E97" w:rsidRPr="009064E2" w:rsidRDefault="00E55E97" w:rsidP="00E55E97">
      <w:pPr>
        <w:pStyle w:val="SectionBody"/>
      </w:pPr>
      <w:r w:rsidRPr="009064E2">
        <w:t>"Mineral proceeds" means amounts payable for the extraction, production or sale of minerals, or, upon the abandonment of those payments, all payments that become payable thereafter. The term includes amounts payable:</w:t>
      </w:r>
    </w:p>
    <w:p w14:paraId="4D8B219B" w14:textId="77777777" w:rsidR="00E55E97" w:rsidRPr="009064E2" w:rsidRDefault="00E55E97" w:rsidP="00E55E97">
      <w:pPr>
        <w:pStyle w:val="SectionBody"/>
      </w:pPr>
      <w:r w:rsidRPr="009064E2">
        <w:t xml:space="preserve">For the acquisition and retention of a mineral lease, including bonuses, royalties, </w:t>
      </w:r>
      <w:r w:rsidRPr="009064E2">
        <w:lastRenderedPageBreak/>
        <w:t>compensatory royalties, shut-in royalties, minimum royalties, and delay rentals;</w:t>
      </w:r>
    </w:p>
    <w:p w14:paraId="6D950B3A" w14:textId="77777777" w:rsidR="00E55E97" w:rsidRPr="009064E2" w:rsidRDefault="00E55E97" w:rsidP="00E55E97">
      <w:pPr>
        <w:pStyle w:val="SectionBody"/>
      </w:pPr>
      <w:r w:rsidRPr="009064E2">
        <w:t>For the extraction, production, or sale of minerals, including net revenue interests, royalties, overriding royalties, extraction payments, and production payments; and</w:t>
      </w:r>
    </w:p>
    <w:p w14:paraId="09DC9AB2" w14:textId="77777777" w:rsidR="00E55E97" w:rsidRPr="009064E2" w:rsidRDefault="00E55E97" w:rsidP="00E55E97">
      <w:pPr>
        <w:pStyle w:val="SectionBody"/>
      </w:pPr>
      <w:r w:rsidRPr="009064E2">
        <w:t>Under an agreement or option, including a joint operating agreement, unit agreement, pooling agreement, and farm-out agreement.</w:t>
      </w:r>
    </w:p>
    <w:p w14:paraId="6F27646B" w14:textId="77777777" w:rsidR="00E55E97" w:rsidRPr="009064E2" w:rsidRDefault="00E55E97" w:rsidP="00E55E97">
      <w:pPr>
        <w:pStyle w:val="SectionBody"/>
      </w:pPr>
      <w:r w:rsidRPr="009064E2">
        <w:t xml:space="preserve">"Money order" includes an express money order and a personal money order, on which the remitter is the purchaser. The term does not include a bank money order or any other instrument sold by a financial organization if the seller has obtained the name and address of the </w:t>
      </w:r>
      <w:proofErr w:type="gramStart"/>
      <w:r w:rsidRPr="009064E2">
        <w:t>payee</w:t>
      </w:r>
      <w:proofErr w:type="gramEnd"/>
      <w:r w:rsidRPr="009064E2">
        <w:t>.</w:t>
      </w:r>
    </w:p>
    <w:p w14:paraId="55446132" w14:textId="77777777" w:rsidR="00E55E97" w:rsidRPr="009064E2" w:rsidRDefault="00E55E97" w:rsidP="00E55E97">
      <w:pPr>
        <w:pStyle w:val="SectionBody"/>
      </w:pPr>
      <w:r w:rsidRPr="009064E2">
        <w:t>"Owner" means a person who has a legal or equitable interest in property subject to this article or the person’s legal representative. The term includes a depositor in the case of a deposit, a beneficiary in the case of a trust other than a deposit in trust, and a creditor, claimant, or payee in the case of other property.</w:t>
      </w:r>
    </w:p>
    <w:p w14:paraId="3B518C9D" w14:textId="77777777" w:rsidR="00E55E97" w:rsidRPr="009064E2" w:rsidRDefault="00E55E97" w:rsidP="00E55E97">
      <w:pPr>
        <w:pStyle w:val="SectionBody"/>
      </w:pPr>
      <w:r w:rsidRPr="009064E2">
        <w:t xml:space="preserve">"Person" means an individual, business association, financial organization, estate, </w:t>
      </w:r>
      <w:proofErr w:type="gramStart"/>
      <w:r w:rsidRPr="009064E2">
        <w:t>trust, government</w:t>
      </w:r>
      <w:proofErr w:type="gramEnd"/>
      <w:r w:rsidRPr="009064E2">
        <w:t>, governmental subdivision, agency, or instrumentality, or any other legal or commercial entity.</w:t>
      </w:r>
    </w:p>
    <w:p w14:paraId="428C2785" w14:textId="77777777" w:rsidR="00E55E97" w:rsidRPr="009064E2" w:rsidRDefault="00E55E97" w:rsidP="00E55E97">
      <w:pPr>
        <w:pStyle w:val="SectionBody"/>
      </w:pPr>
      <w:r w:rsidRPr="009064E2">
        <w:t xml:space="preserve">"Property" means tangible personal property described in section three of this article or a fixed and certain interest in intangible personal property that is held, issued, or owed </w:t>
      </w:r>
      <w:proofErr w:type="gramStart"/>
      <w:r w:rsidRPr="009064E2">
        <w:t>in the course of</w:t>
      </w:r>
      <w:proofErr w:type="gramEnd"/>
      <w:r w:rsidRPr="009064E2">
        <w:t xml:space="preserve"> a holder’s business, or by a government, governmental subdivision, agency or instrumentality, and all income or increments therefrom. The term includes property that is referred to as or evidenced by:</w:t>
      </w:r>
    </w:p>
    <w:p w14:paraId="15D4F3E8" w14:textId="77777777" w:rsidR="00E55E97" w:rsidRPr="009064E2" w:rsidRDefault="00E55E97" w:rsidP="00E55E97">
      <w:pPr>
        <w:pStyle w:val="SectionBody"/>
      </w:pPr>
      <w:r w:rsidRPr="009064E2">
        <w:t>Money, virtual currency, check, draft, warrant for payment issued by the State of West Virginia, deposit, interest, or dividend;</w:t>
      </w:r>
    </w:p>
    <w:p w14:paraId="259DD5E9" w14:textId="77777777" w:rsidR="00E55E97" w:rsidRPr="009064E2" w:rsidRDefault="00E55E97" w:rsidP="00E55E97">
      <w:pPr>
        <w:pStyle w:val="SectionBody"/>
      </w:pPr>
      <w:r w:rsidRPr="009064E2">
        <w:t>Credit balance, customer’s overpayment, gift certificate, security deposit, refund, credit memorandum, unpaid wage, unused ticket, mineral proceeds, or unidentified remittance;</w:t>
      </w:r>
    </w:p>
    <w:p w14:paraId="33242230" w14:textId="77777777" w:rsidR="00E55E97" w:rsidRPr="009064E2" w:rsidRDefault="00E55E97" w:rsidP="00E55E97">
      <w:pPr>
        <w:pStyle w:val="SectionBody"/>
      </w:pPr>
      <w:r w:rsidRPr="009064E2">
        <w:t xml:space="preserve">Stock or other evidence of ownership of an interest in a business association or financial </w:t>
      </w:r>
      <w:r w:rsidRPr="009064E2">
        <w:lastRenderedPageBreak/>
        <w:t>organization;</w:t>
      </w:r>
    </w:p>
    <w:p w14:paraId="0C405D6A" w14:textId="77777777" w:rsidR="00E55E97" w:rsidRPr="009064E2" w:rsidRDefault="00E55E97" w:rsidP="00E55E97">
      <w:pPr>
        <w:pStyle w:val="SectionBody"/>
      </w:pPr>
      <w:r w:rsidRPr="009064E2">
        <w:t>A bond, debenture, note, or other evidence of indebtedness;</w:t>
      </w:r>
    </w:p>
    <w:p w14:paraId="1C4C540C" w14:textId="77777777" w:rsidR="00E55E97" w:rsidRPr="009064E2" w:rsidRDefault="00E55E97" w:rsidP="00E55E97">
      <w:pPr>
        <w:pStyle w:val="SectionBody"/>
      </w:pPr>
      <w:r w:rsidRPr="009064E2">
        <w:t>Money deposited to redeem stocks, bonds, coupons, or other securities or to make distributions;</w:t>
      </w:r>
    </w:p>
    <w:p w14:paraId="37410E1A" w14:textId="77777777" w:rsidR="00E55E97" w:rsidRPr="009064E2" w:rsidRDefault="00E55E97" w:rsidP="00E55E97">
      <w:pPr>
        <w:pStyle w:val="SectionBody"/>
      </w:pPr>
      <w:r w:rsidRPr="009064E2">
        <w:t>An amount due and payable under the terms of an annuity or insurance policy, including policies providing life insurance, property and casualty insurance, workers’ compensation insurance, or health and disability insurance; and</w:t>
      </w:r>
    </w:p>
    <w:p w14:paraId="55C6C8B2" w14:textId="77777777" w:rsidR="00E55E97" w:rsidRPr="009064E2" w:rsidRDefault="00E55E97" w:rsidP="00E55E97">
      <w:pPr>
        <w:pStyle w:val="SectionBody"/>
      </w:pPr>
      <w:r w:rsidRPr="009064E2">
        <w:t>An amount distributable from a trust or custodial fund established under a plan to provide health, welfare, pension, vacation, severance, retirement, death, stock purchase, profit sharing, employee savings, supplemental unemployment insurance, or similar benefits.</w:t>
      </w:r>
    </w:p>
    <w:p w14:paraId="460E38EB" w14:textId="77777777" w:rsidR="00E55E97" w:rsidRPr="009064E2" w:rsidRDefault="00E55E97" w:rsidP="00E55E97">
      <w:pPr>
        <w:pStyle w:val="SectionBody"/>
      </w:pPr>
      <w:r w:rsidRPr="009064E2">
        <w:t>"Record" means information that is inscribed on a tangible medium or that is stored in an electronic or other medium and is retrievable in perceivable form.</w:t>
      </w:r>
    </w:p>
    <w:p w14:paraId="2AAA6A8F" w14:textId="77777777" w:rsidR="00E55E97" w:rsidRPr="009064E2" w:rsidRDefault="00E55E97" w:rsidP="00E55E97">
      <w:pPr>
        <w:pStyle w:val="SectionBody"/>
      </w:pPr>
      <w:r w:rsidRPr="009064E2">
        <w:t>"State" means a state of the United States, the District of Columbia, the Commonwealth of Puerto Rico or any territory or insular possession subject to the jurisdiction of the United States.</w:t>
      </w:r>
    </w:p>
    <w:p w14:paraId="66C6CBF6" w14:textId="77777777" w:rsidR="00E55E97" w:rsidRPr="009064E2" w:rsidRDefault="00E55E97" w:rsidP="00E55E97">
      <w:pPr>
        <w:pStyle w:val="SectionBody"/>
      </w:pPr>
      <w:r w:rsidRPr="009064E2">
        <w:t>"United States savings bond" means property, tangible or intangible, in the form of a savings bond issued by the United States Treasury whether in paper form, electronic or paperless form, along with the proceeds thereof.</w:t>
      </w:r>
    </w:p>
    <w:p w14:paraId="738B784D" w14:textId="77777777" w:rsidR="00E55E97" w:rsidRPr="009064E2" w:rsidRDefault="00E55E97" w:rsidP="00E55E97">
      <w:pPr>
        <w:pStyle w:val="SectionBody"/>
      </w:pPr>
      <w:r w:rsidRPr="009064E2">
        <w:t>"Utility" means a person who owns or operates for public use any plant, equipment, real property, franchise, or license for the transmission of communications or the production, storage, transmission, sale, delivery, or furnishing of electricity, water, steam, or gas as defined in §24-1-2 of this code.</w:t>
      </w:r>
    </w:p>
    <w:p w14:paraId="48931D4E" w14:textId="77777777" w:rsidR="00E55E97" w:rsidRPr="009064E2" w:rsidRDefault="00E55E97" w:rsidP="00E55E97">
      <w:pPr>
        <w:pStyle w:val="SectionBody"/>
      </w:pPr>
      <w:r w:rsidRPr="009064E2">
        <w:t>"Virtual currency" means a digital representation of value, including cryptocurrency, used as a medium of exchange, unit of account, or store of value, which does not have legal tender status recognized by the United States. The term does not include:</w:t>
      </w:r>
    </w:p>
    <w:p w14:paraId="4ED81293" w14:textId="77777777" w:rsidR="00E55E97" w:rsidRPr="009064E2" w:rsidRDefault="00E55E97" w:rsidP="00E55E97">
      <w:pPr>
        <w:pStyle w:val="SectionBody"/>
      </w:pPr>
      <w:r w:rsidRPr="009064E2">
        <w:t>(A) The software or protocols governing the transfer of the digital representation of value;</w:t>
      </w:r>
    </w:p>
    <w:p w14:paraId="524D780E" w14:textId="77777777" w:rsidR="00E55E97" w:rsidRPr="009064E2" w:rsidRDefault="00E55E97" w:rsidP="00E55E97">
      <w:pPr>
        <w:pStyle w:val="SectionBody"/>
      </w:pPr>
      <w:r w:rsidRPr="009064E2">
        <w:t xml:space="preserve">(B) Game-related digital content; or </w:t>
      </w:r>
    </w:p>
    <w:p w14:paraId="01038516" w14:textId="77777777" w:rsidR="00E55E97" w:rsidRPr="009064E2" w:rsidRDefault="00E55E97" w:rsidP="00E55E97">
      <w:pPr>
        <w:pStyle w:val="SectionBody"/>
      </w:pPr>
      <w:r w:rsidRPr="009064E2">
        <w:lastRenderedPageBreak/>
        <w:t>(C) A loyalty card or gift card.</w:t>
      </w:r>
    </w:p>
    <w:p w14:paraId="7F1541DA" w14:textId="77777777" w:rsidR="00E55E97" w:rsidRPr="009064E2" w:rsidRDefault="00E55E97" w:rsidP="00E55E97">
      <w:pPr>
        <w:pStyle w:val="SectionHeading"/>
        <w:sectPr w:rsidR="00E55E97" w:rsidRPr="009064E2" w:rsidSect="00E55E97">
          <w:type w:val="continuous"/>
          <w:pgSz w:w="12240" w:h="15840"/>
          <w:pgMar w:top="1440" w:right="1440" w:bottom="1440" w:left="1440" w:header="720" w:footer="720" w:gutter="0"/>
          <w:lnNumType w:countBy="1" w:restart="newSection"/>
          <w:cols w:space="720"/>
          <w:titlePg/>
          <w:docGrid w:linePitch="360"/>
        </w:sectPr>
      </w:pPr>
      <w:r w:rsidRPr="009064E2">
        <w:t>§36-8-8. Payment or delivery of abandoned property.</w:t>
      </w:r>
    </w:p>
    <w:p w14:paraId="6D8C567C" w14:textId="77777777" w:rsidR="00E55E97" w:rsidRPr="009064E2" w:rsidRDefault="00E55E97" w:rsidP="00E55E97">
      <w:pPr>
        <w:pStyle w:val="SectionBody"/>
      </w:pPr>
      <w:r w:rsidRPr="009064E2">
        <w:t xml:space="preserve">(a) Except for property held in a safe deposit box or other safekeeping depository, upon filing the report required by §36-8-7 of this code, the holder of property presumed abandoned shall pay, deliver, or cause to be paid or delivered to the administrator the property described in the report as unclaimed, but if the property is an automatically renewable deposit, and a penalty or forfeiture in the payment of interest would result, the time for compliance is extended until a penalty or forfeiture would no longer result. Property held in a safe deposit box or other safekeeping depository </w:t>
      </w:r>
      <w:proofErr w:type="gramStart"/>
      <w:r w:rsidRPr="009064E2">
        <w:rPr>
          <w:strike/>
        </w:rPr>
        <w:t>may not</w:t>
      </w:r>
      <w:r w:rsidRPr="009064E2">
        <w:t xml:space="preserve"> </w:t>
      </w:r>
      <w:r w:rsidRPr="009064E2">
        <w:rPr>
          <w:u w:val="single"/>
        </w:rPr>
        <w:t>must</w:t>
      </w:r>
      <w:proofErr w:type="gramEnd"/>
      <w:r w:rsidRPr="009064E2">
        <w:t xml:space="preserve"> be delivered to the </w:t>
      </w:r>
      <w:proofErr w:type="gramStart"/>
      <w:r w:rsidRPr="009064E2">
        <w:t xml:space="preserve">administrator </w:t>
      </w:r>
      <w:r w:rsidRPr="009064E2">
        <w:rPr>
          <w:strike/>
        </w:rPr>
        <w:t>until</w:t>
      </w:r>
      <w:proofErr w:type="gramEnd"/>
      <w:r w:rsidRPr="009064E2">
        <w:t xml:space="preserve"> </w:t>
      </w:r>
      <w:r w:rsidRPr="009064E2">
        <w:rPr>
          <w:u w:val="single"/>
        </w:rPr>
        <w:t>within</w:t>
      </w:r>
      <w:r w:rsidRPr="009064E2">
        <w:t xml:space="preserve"> 120 days after filing the report required by §36-8-7 of this code.</w:t>
      </w:r>
    </w:p>
    <w:p w14:paraId="3BDEB607" w14:textId="77777777" w:rsidR="00E55E97" w:rsidRPr="009064E2" w:rsidRDefault="00E55E97" w:rsidP="00E55E97">
      <w:pPr>
        <w:pStyle w:val="SectionBody"/>
      </w:pPr>
      <w:r w:rsidRPr="009064E2">
        <w:t>(b) If the property reported to the administrator is a security or security entitlement under article eight of the uniform commercial code, the administrator is an appropriate person to make an indorsement, instruction, or entitlement order on behalf of the apparent owner to invoke the duty of the issuer or its transfer agent or the securities intermediary to transfer or dispose of the security or the security entitlement in accordance with article eight of the uniform commercial code.</w:t>
      </w:r>
    </w:p>
    <w:p w14:paraId="69FA026E" w14:textId="77777777" w:rsidR="00E55E97" w:rsidRPr="009064E2" w:rsidRDefault="00E55E97" w:rsidP="00E55E97">
      <w:pPr>
        <w:pStyle w:val="SectionBody"/>
      </w:pPr>
      <w:r w:rsidRPr="009064E2">
        <w:t xml:space="preserve">(c) If the holder of property reported to the administrator is the issuer of </w:t>
      </w:r>
      <w:proofErr w:type="gramStart"/>
      <w:r w:rsidRPr="009064E2">
        <w:t>a certificated</w:t>
      </w:r>
      <w:proofErr w:type="gramEnd"/>
      <w:r w:rsidRPr="009064E2">
        <w:t xml:space="preserve"> security, the administrator has the right to obtain a replacement certificate pursuant to article eight, section four hundred eight of the uniform commercial code, but an indemnity bond is not required.</w:t>
      </w:r>
    </w:p>
    <w:p w14:paraId="373C38A3" w14:textId="77777777" w:rsidR="00E55E97" w:rsidRPr="009064E2" w:rsidRDefault="00E55E97" w:rsidP="00E55E97">
      <w:pPr>
        <w:pStyle w:val="SectionBody"/>
      </w:pPr>
      <w:proofErr w:type="gramStart"/>
      <w:r w:rsidRPr="009064E2">
        <w:t>(d) An</w:t>
      </w:r>
      <w:proofErr w:type="gramEnd"/>
      <w:r w:rsidRPr="009064E2">
        <w:t xml:space="preserve"> issuer, the holder, and any transfer agent or other person acting pursuant to the instructions of and on behalf of the issuer or holder in accordance with this section is not liable to the apparent owner and must be indemnified against </w:t>
      </w:r>
      <w:proofErr w:type="gramStart"/>
      <w:r w:rsidRPr="009064E2">
        <w:t>claims of any</w:t>
      </w:r>
      <w:proofErr w:type="gramEnd"/>
      <w:r w:rsidRPr="009064E2">
        <w:t xml:space="preserve"> person in accordance with section 10 of this article. </w:t>
      </w:r>
    </w:p>
    <w:p w14:paraId="1C5596AA" w14:textId="77777777" w:rsidR="00E55E97" w:rsidRPr="009064E2" w:rsidRDefault="00E55E97" w:rsidP="00E55E97">
      <w:pPr>
        <w:pStyle w:val="SectionBody"/>
      </w:pPr>
      <w:r w:rsidRPr="009064E2">
        <w:t xml:space="preserve">(e) If the property reported is virtual currency, the holder shall liquidate the virtual currency anytime within 30 days of filing the report and remit the proceeds to the administrator. The owner shall have no recourse against either the holder or the administrator for any gain in value after </w:t>
      </w:r>
      <w:r w:rsidRPr="009064E2">
        <w:lastRenderedPageBreak/>
        <w:t>liquidation.</w:t>
      </w:r>
    </w:p>
    <w:p w14:paraId="1A81BC3F" w14:textId="77777777" w:rsidR="00E55E97" w:rsidRPr="009064E2" w:rsidRDefault="00E55E97" w:rsidP="00E55E97">
      <w:pPr>
        <w:pStyle w:val="SectionHeading"/>
        <w:sectPr w:rsidR="00E55E97" w:rsidRPr="009064E2" w:rsidSect="00E55E97">
          <w:type w:val="continuous"/>
          <w:pgSz w:w="12240" w:h="15840"/>
          <w:pgMar w:top="1440" w:right="1440" w:bottom="1440" w:left="1440" w:header="720" w:footer="720" w:gutter="0"/>
          <w:lnNumType w:countBy="1" w:restart="newSection"/>
          <w:cols w:space="720"/>
          <w:titlePg/>
          <w:docGrid w:linePitch="360"/>
        </w:sectPr>
      </w:pPr>
    </w:p>
    <w:p w14:paraId="7E1F711C" w14:textId="77777777" w:rsidR="00E55E97" w:rsidRPr="009064E2" w:rsidRDefault="00E55E97" w:rsidP="00E55E97">
      <w:pPr>
        <w:pStyle w:val="SectionHeading"/>
        <w:sectPr w:rsidR="00E55E97" w:rsidRPr="009064E2" w:rsidSect="00E55E97">
          <w:type w:val="continuous"/>
          <w:pgSz w:w="12240" w:h="15840"/>
          <w:pgMar w:top="1440" w:right="1440" w:bottom="1440" w:left="1440" w:header="720" w:footer="720" w:gutter="0"/>
          <w:lnNumType w:countBy="1" w:restart="newSection"/>
          <w:cols w:space="720"/>
          <w:titlePg/>
          <w:docGrid w:linePitch="360"/>
        </w:sectPr>
      </w:pPr>
      <w:r w:rsidRPr="009064E2">
        <w:t>§36-8-14. Claim of another state to recover property.</w:t>
      </w:r>
    </w:p>
    <w:p w14:paraId="1743302B" w14:textId="77777777" w:rsidR="00E55E97" w:rsidRPr="009064E2" w:rsidRDefault="00E55E97" w:rsidP="00E55E97">
      <w:pPr>
        <w:pStyle w:val="SectionBody"/>
      </w:pPr>
      <w:r w:rsidRPr="009064E2">
        <w:t xml:space="preserve">(a) After property has been </w:t>
      </w:r>
      <w:proofErr w:type="gramStart"/>
      <w:r w:rsidRPr="009064E2">
        <w:t>paid</w:t>
      </w:r>
      <w:proofErr w:type="gramEnd"/>
      <w:r w:rsidRPr="009064E2">
        <w:t xml:space="preserve"> or delivered to the administrator under this article, another state may recover the property if:</w:t>
      </w:r>
    </w:p>
    <w:p w14:paraId="079B91CE" w14:textId="77777777" w:rsidR="00E55E97" w:rsidRPr="009064E2" w:rsidRDefault="00E55E97" w:rsidP="00E55E97">
      <w:pPr>
        <w:pStyle w:val="SectionBody"/>
      </w:pPr>
      <w:r w:rsidRPr="009064E2">
        <w:t>(1) The property was paid or delivered to the custody of this state because the records of the holder did not reflect a last known location of the apparent owner within the borders of the other state and the other state establishes that the apparent owner or other person entitled to the property was last known to be located within the borders of that state and under the laws of that state the property has escheated or become subject to a claim of abandonment by that state;</w:t>
      </w:r>
    </w:p>
    <w:p w14:paraId="76353771" w14:textId="77777777" w:rsidR="00E55E97" w:rsidRPr="009064E2" w:rsidRDefault="00E55E97" w:rsidP="00E55E97">
      <w:pPr>
        <w:pStyle w:val="SectionBody"/>
      </w:pPr>
      <w:r w:rsidRPr="009064E2">
        <w:t>(2) The property was paid or delivered to the custody of this state because the laws of the other state did not provide for the escheat or custodial taking of the property, and under the laws of that state subsequently enacted the property has escheated or become subject to a claim of abandonment by that state;</w:t>
      </w:r>
    </w:p>
    <w:p w14:paraId="729CDF50" w14:textId="77777777" w:rsidR="00E55E97" w:rsidRPr="009064E2" w:rsidRDefault="00E55E97" w:rsidP="00E55E97">
      <w:pPr>
        <w:pStyle w:val="SectionBody"/>
      </w:pPr>
      <w:r w:rsidRPr="009064E2">
        <w:t>(3) The records of the holder were erroneous in that they did not accurately identify the owner of the property and the last known location of the owner within the borders of another state and under the laws of that state the property has escheated or become subject to a claim of abandonment by that state;</w:t>
      </w:r>
    </w:p>
    <w:p w14:paraId="072FE43F" w14:textId="77777777" w:rsidR="00E55E97" w:rsidRPr="009064E2" w:rsidRDefault="00E55E97" w:rsidP="00E55E97">
      <w:pPr>
        <w:pStyle w:val="SectionBody"/>
      </w:pPr>
      <w:r w:rsidRPr="009064E2">
        <w:t>(4) The property was subjected to custody by this state under subdivision (6), section four of this article and under the laws of the state of domicile of the holder the property has escheated or become subject to a claim of abandonment by that state; or</w:t>
      </w:r>
    </w:p>
    <w:p w14:paraId="5353F2D1" w14:textId="77777777" w:rsidR="00E55E97" w:rsidRPr="009064E2" w:rsidRDefault="00E55E97" w:rsidP="00E55E97">
      <w:pPr>
        <w:pStyle w:val="SectionBody"/>
      </w:pPr>
      <w:r w:rsidRPr="009064E2">
        <w:t>(5) The property is a sum payable on a traveler's check, money order or similar instrument that was purchased in the other state and delivered into the custody of this state under §3-18-4(7) of this code, and under the laws of the other state the property has escheated or become subject to a claim of abandonment by that state.</w:t>
      </w:r>
    </w:p>
    <w:p w14:paraId="56972307" w14:textId="77777777" w:rsidR="00E55E97" w:rsidRPr="009064E2" w:rsidRDefault="00E55E97" w:rsidP="00E55E97">
      <w:pPr>
        <w:pStyle w:val="SectionBody"/>
      </w:pPr>
      <w:r w:rsidRPr="009064E2">
        <w:t xml:space="preserve">(b) A claim of another state to recover escheated or abandoned property must be presented in a form prescribed by the administrator, who shall decide the claim within ninety days </w:t>
      </w:r>
      <w:r w:rsidRPr="009064E2">
        <w:lastRenderedPageBreak/>
        <w:t xml:space="preserve">after it is presented. The administrator shall allow the claim upon determining that the other state is entitled to </w:t>
      </w:r>
      <w:proofErr w:type="gramStart"/>
      <w:r w:rsidRPr="009064E2">
        <w:t>the abandoned</w:t>
      </w:r>
      <w:proofErr w:type="gramEnd"/>
      <w:r w:rsidRPr="009064E2">
        <w:t xml:space="preserve"> property under subsection (a) of this section.</w:t>
      </w:r>
    </w:p>
    <w:p w14:paraId="7F279AFB" w14:textId="77777777" w:rsidR="00E55E97" w:rsidRPr="009064E2" w:rsidRDefault="00E55E97" w:rsidP="00E55E97">
      <w:pPr>
        <w:pStyle w:val="SectionBody"/>
      </w:pPr>
      <w:r w:rsidRPr="009064E2">
        <w:t xml:space="preserve">(c) The administrator </w:t>
      </w:r>
      <w:proofErr w:type="gramStart"/>
      <w:r w:rsidRPr="009064E2">
        <w:rPr>
          <w:strike/>
        </w:rPr>
        <w:t>shall</w:t>
      </w:r>
      <w:r w:rsidRPr="009064E2">
        <w:t xml:space="preserve"> </w:t>
      </w:r>
      <w:r w:rsidRPr="009064E2">
        <w:rPr>
          <w:u w:val="single"/>
        </w:rPr>
        <w:t>may</w:t>
      </w:r>
      <w:proofErr w:type="gramEnd"/>
      <w:r w:rsidRPr="009064E2">
        <w:t xml:space="preserve"> require another state, before recovering property under this section, to agree to indemnify this state and its officers and employees against any liability on a claim to the property.</w:t>
      </w:r>
    </w:p>
    <w:p w14:paraId="2D718E6A" w14:textId="77777777" w:rsidR="00E55E97" w:rsidRPr="009064E2" w:rsidRDefault="00E55E97" w:rsidP="00E55E97">
      <w:pPr>
        <w:pStyle w:val="SectionHeading"/>
        <w:sectPr w:rsidR="00E55E97" w:rsidRPr="009064E2" w:rsidSect="00E55E97">
          <w:type w:val="continuous"/>
          <w:pgSz w:w="12240" w:h="15840"/>
          <w:pgMar w:top="1440" w:right="1440" w:bottom="1440" w:left="1440" w:header="720" w:footer="720" w:gutter="0"/>
          <w:lnNumType w:countBy="1" w:restart="newSection"/>
          <w:cols w:space="720"/>
          <w:titlePg/>
          <w:docGrid w:linePitch="360"/>
        </w:sectPr>
      </w:pPr>
      <w:r w:rsidRPr="009064E2">
        <w:t>§36-8-15. Filing claim with administrator; handling of claims by administrator.</w:t>
      </w:r>
    </w:p>
    <w:p w14:paraId="78713C77" w14:textId="77777777" w:rsidR="00E55E97" w:rsidRPr="009064E2" w:rsidRDefault="00E55E97" w:rsidP="00E55E97">
      <w:pPr>
        <w:pStyle w:val="SectionBody"/>
        <w:rPr>
          <w:u w:val="single"/>
        </w:rPr>
      </w:pPr>
      <w:r w:rsidRPr="009064E2">
        <w:t xml:space="preserve">(a) A person, excluding another state, claiming property paid or delivered to the administrator may file a claim on a form prescribed by the administrator and verified by the claimant. </w:t>
      </w:r>
      <w:r w:rsidRPr="009064E2">
        <w:rPr>
          <w:u w:val="single"/>
        </w:rPr>
        <w:t xml:space="preserve">In addition to the prescribed form, the claimant shall provide any other evidence the administrator may require </w:t>
      </w:r>
      <w:proofErr w:type="gramStart"/>
      <w:r w:rsidRPr="009064E2">
        <w:rPr>
          <w:u w:val="single"/>
        </w:rPr>
        <w:t>to establish</w:t>
      </w:r>
      <w:proofErr w:type="gramEnd"/>
      <w:r w:rsidRPr="009064E2">
        <w:rPr>
          <w:u w:val="single"/>
        </w:rPr>
        <w:t xml:space="preserve"> the claim, including but not limited to, unredacted documentation.</w:t>
      </w:r>
    </w:p>
    <w:p w14:paraId="2B2997C5" w14:textId="566556AC" w:rsidR="00E55E97" w:rsidRPr="009064E2" w:rsidRDefault="00E55E97" w:rsidP="00E55E97">
      <w:pPr>
        <w:pStyle w:val="SectionBody"/>
      </w:pPr>
      <w:proofErr w:type="gramStart"/>
      <w:r w:rsidRPr="009064E2">
        <w:t>(b) Within</w:t>
      </w:r>
      <w:proofErr w:type="gramEnd"/>
      <w:r w:rsidRPr="009064E2">
        <w:t xml:space="preserve"> 90 days </w:t>
      </w:r>
      <w:r w:rsidRPr="009064E2">
        <w:rPr>
          <w:strike/>
        </w:rPr>
        <w:t>after a claim is filed</w:t>
      </w:r>
      <w:r w:rsidRPr="009064E2">
        <w:t xml:space="preserve"> </w:t>
      </w:r>
      <w:r w:rsidRPr="009064E2">
        <w:rPr>
          <w:u w:val="single"/>
        </w:rPr>
        <w:t>following the submission of a fully filed claim</w:t>
      </w:r>
      <w:r w:rsidRPr="009064E2">
        <w:t>, the administrator shall allow or deny the claim</w:t>
      </w:r>
      <w:r w:rsidRPr="009064E2">
        <w:rPr>
          <w:strike/>
        </w:rPr>
        <w:t xml:space="preserve"> and give</w:t>
      </w:r>
      <w:r w:rsidRPr="009064E2">
        <w:t xml:space="preserve"> </w:t>
      </w:r>
      <w:r w:rsidRPr="009064E2">
        <w:rPr>
          <w:u w:val="single"/>
        </w:rPr>
        <w:t>and may issue</w:t>
      </w:r>
      <w:r w:rsidRPr="009064E2">
        <w:t xml:space="preserve"> written notice of the decision to the claimant. If the claim </w:t>
      </w:r>
      <w:r w:rsidRPr="009064E2">
        <w:rPr>
          <w:strike/>
        </w:rPr>
        <w:t>is denied</w:t>
      </w:r>
      <w:r w:rsidRPr="009064E2">
        <w:t xml:space="preserve"> </w:t>
      </w:r>
      <w:r w:rsidRPr="009064E2">
        <w:rPr>
          <w:u w:val="single"/>
        </w:rPr>
        <w:t>cannot be allowed</w:t>
      </w:r>
      <w:r w:rsidRPr="009064E2">
        <w:t xml:space="preserve">, the administrator shall inform the claimant of the reasons for the denial and specify what additional evidence is required before the claim will be allowed. </w:t>
      </w:r>
      <w:r w:rsidRPr="009064E2">
        <w:rPr>
          <w:u w:val="single"/>
        </w:rPr>
        <w:t xml:space="preserve">The claimant shall provide any other evidence the administrator requires </w:t>
      </w:r>
      <w:proofErr w:type="gramStart"/>
      <w:r w:rsidRPr="009064E2">
        <w:rPr>
          <w:u w:val="single"/>
        </w:rPr>
        <w:t>in order to</w:t>
      </w:r>
      <w:proofErr w:type="gramEnd"/>
      <w:r w:rsidRPr="009064E2">
        <w:rPr>
          <w:u w:val="single"/>
        </w:rPr>
        <w:t xml:space="preserve"> allow the claim, including but not limited to, unredacted documents.</w:t>
      </w:r>
      <w:r w:rsidRPr="009064E2">
        <w:t xml:space="preserve"> The claimant may then file a new claim with the administrator or maintain an action under section 16 of this article.</w:t>
      </w:r>
    </w:p>
    <w:p w14:paraId="75B021D3" w14:textId="77777777" w:rsidR="00E55E97" w:rsidRPr="009064E2" w:rsidRDefault="00E55E97" w:rsidP="00E55E97">
      <w:pPr>
        <w:pStyle w:val="SectionBody"/>
      </w:pPr>
      <w:r w:rsidRPr="009064E2">
        <w:t>(c) Within 30 days after a claim is allowed, the property or the net proceeds of a sale of the property must be delivered or paid by the administrator to the claimant.</w:t>
      </w:r>
    </w:p>
    <w:p w14:paraId="010EA3E0" w14:textId="77777777" w:rsidR="00E55E97" w:rsidRPr="009064E2" w:rsidRDefault="00E55E97" w:rsidP="00E55E97">
      <w:pPr>
        <w:pStyle w:val="SectionBody"/>
      </w:pPr>
      <w:r w:rsidRPr="009064E2">
        <w:t>(d) The administrator may waive the requirement in subsection (a) and may pay or deliver property directly to a person who does not file a claim if:</w:t>
      </w:r>
    </w:p>
    <w:p w14:paraId="29B1848B" w14:textId="77777777" w:rsidR="00E55E97" w:rsidRPr="009064E2" w:rsidRDefault="00E55E97" w:rsidP="00E55E97">
      <w:pPr>
        <w:pStyle w:val="SectionBody"/>
      </w:pPr>
      <w:r w:rsidRPr="009064E2">
        <w:t xml:space="preserve">(1) The person receiving the property or payment is shown to be the apparent owner included </w:t>
      </w:r>
      <w:proofErr w:type="gramStart"/>
      <w:r w:rsidRPr="009064E2">
        <w:t>on</w:t>
      </w:r>
      <w:proofErr w:type="gramEnd"/>
      <w:r w:rsidRPr="009064E2">
        <w:t xml:space="preserve"> a report filed pursuant to this </w:t>
      </w:r>
      <w:proofErr w:type="gramStart"/>
      <w:r w:rsidRPr="009064E2">
        <w:t>act;</w:t>
      </w:r>
      <w:proofErr w:type="gramEnd"/>
    </w:p>
    <w:p w14:paraId="1A369CDF" w14:textId="77777777" w:rsidR="00E55E97" w:rsidRPr="009064E2" w:rsidRDefault="00E55E97" w:rsidP="00E55E97">
      <w:pPr>
        <w:pStyle w:val="SectionBody"/>
      </w:pPr>
      <w:r w:rsidRPr="009064E2">
        <w:t>(2) The administrator reasonably believes the person is entitled to receive the property or payment; and</w:t>
      </w:r>
    </w:p>
    <w:p w14:paraId="3C2CC3DB" w14:textId="77777777" w:rsidR="00E55E97" w:rsidRPr="009064E2" w:rsidRDefault="00E55E97" w:rsidP="00E55E97">
      <w:pPr>
        <w:pStyle w:val="SectionBody"/>
      </w:pPr>
      <w:r w:rsidRPr="009064E2">
        <w:lastRenderedPageBreak/>
        <w:t>(3) The property has a value of less than $5,000.</w:t>
      </w:r>
    </w:p>
    <w:p w14:paraId="1C628A88" w14:textId="77777777" w:rsidR="00E55E97" w:rsidRPr="009064E2" w:rsidRDefault="00E55E97" w:rsidP="00E55E97">
      <w:pPr>
        <w:pStyle w:val="SectionHeading"/>
        <w:rPr>
          <w:u w:val="single"/>
        </w:rPr>
        <w:sectPr w:rsidR="00E55E97" w:rsidRPr="009064E2" w:rsidSect="00E55E97">
          <w:headerReference w:type="even" r:id="rId13"/>
          <w:headerReference w:type="default" r:id="rId14"/>
          <w:footerReference w:type="even" r:id="rId15"/>
          <w:footerReference w:type="default" r:id="rId16"/>
          <w:headerReference w:type="first" r:id="rId17"/>
          <w:type w:val="continuous"/>
          <w:pgSz w:w="12240" w:h="15840"/>
          <w:pgMar w:top="1440" w:right="1440" w:bottom="1440" w:left="1440" w:header="720" w:footer="720" w:gutter="0"/>
          <w:lnNumType w:countBy="1" w:restart="newSection"/>
          <w:cols w:space="720"/>
          <w:titlePg/>
          <w:docGrid w:linePitch="360"/>
        </w:sectPr>
      </w:pPr>
      <w:r w:rsidRPr="009064E2">
        <w:rPr>
          <w:u w:val="single"/>
        </w:rPr>
        <w:t>§36-8-34. Agreement to locate property.</w:t>
      </w:r>
    </w:p>
    <w:p w14:paraId="0B6936A9" w14:textId="77777777" w:rsidR="00E55E97" w:rsidRPr="009064E2" w:rsidRDefault="00E55E97" w:rsidP="00E55E97">
      <w:pPr>
        <w:pStyle w:val="SectionBody"/>
        <w:numPr>
          <w:ilvl w:val="0"/>
          <w:numId w:val="3"/>
        </w:numPr>
        <w:ind w:left="0" w:firstLine="720"/>
        <w:rPr>
          <w:u w:val="single"/>
        </w:rPr>
      </w:pPr>
      <w:r w:rsidRPr="009064E2">
        <w:rPr>
          <w:u w:val="single"/>
        </w:rPr>
        <w:t xml:space="preserve"> An agreement reached between an apparent owner and a finder shall be deemed void and unenforceable if it is made during the timeframe starting from the date the property is considered abandoned and extending up to 24 months following the date the property is either paid to or delivered to the administrator.</w:t>
      </w:r>
    </w:p>
    <w:p w14:paraId="5E62AE29" w14:textId="77777777" w:rsidR="00E55E97" w:rsidRPr="009064E2" w:rsidRDefault="00E55E97" w:rsidP="00E55E97">
      <w:pPr>
        <w:pStyle w:val="SectionBody"/>
        <w:numPr>
          <w:ilvl w:val="0"/>
          <w:numId w:val="3"/>
        </w:numPr>
        <w:ind w:left="0" w:firstLine="720"/>
        <w:rPr>
          <w:u w:val="single"/>
        </w:rPr>
      </w:pPr>
      <w:r w:rsidRPr="009064E2">
        <w:rPr>
          <w:u w:val="single"/>
        </w:rPr>
        <w:t xml:space="preserve"> A finder seeking compensation pursuant to this section shall submit a payment request to the administrator. The payment request shall be submitted with the prescribed property claim form. The payment request shall be sworn to and signed by the finder and the apparent owner before a notary public and shall contain both of the following:</w:t>
      </w:r>
    </w:p>
    <w:p w14:paraId="0AC040A7" w14:textId="77777777" w:rsidR="00E55E97" w:rsidRPr="009064E2" w:rsidRDefault="00E55E97" w:rsidP="00E55E97">
      <w:pPr>
        <w:pStyle w:val="SectionBody"/>
        <w:numPr>
          <w:ilvl w:val="0"/>
          <w:numId w:val="4"/>
        </w:numPr>
        <w:ind w:left="0" w:firstLine="720"/>
        <w:rPr>
          <w:u w:val="single"/>
        </w:rPr>
      </w:pPr>
      <w:r w:rsidRPr="009064E2">
        <w:rPr>
          <w:u w:val="single"/>
        </w:rPr>
        <w:t xml:space="preserve"> A clear disclosure of any amount to be paid pursuant to the provisions of this section; and</w:t>
      </w:r>
    </w:p>
    <w:p w14:paraId="0C7CED69" w14:textId="77777777" w:rsidR="00E55E97" w:rsidRPr="009064E2" w:rsidRDefault="00E55E97" w:rsidP="00E55E97">
      <w:pPr>
        <w:pStyle w:val="SectionBody"/>
        <w:numPr>
          <w:ilvl w:val="0"/>
          <w:numId w:val="4"/>
        </w:numPr>
        <w:tabs>
          <w:tab w:val="left" w:pos="360"/>
        </w:tabs>
        <w:ind w:left="0" w:firstLine="720"/>
        <w:rPr>
          <w:u w:val="single"/>
        </w:rPr>
      </w:pPr>
      <w:r w:rsidRPr="009064E2">
        <w:rPr>
          <w:u w:val="single"/>
        </w:rPr>
        <w:t xml:space="preserve"> The signature of the apparent owner </w:t>
      </w:r>
      <w:proofErr w:type="gramStart"/>
      <w:r w:rsidRPr="009064E2">
        <w:rPr>
          <w:u w:val="single"/>
        </w:rPr>
        <w:t>below</w:t>
      </w:r>
      <w:proofErr w:type="gramEnd"/>
      <w:r w:rsidRPr="009064E2">
        <w:rPr>
          <w:u w:val="single"/>
        </w:rPr>
        <w:t xml:space="preserve"> a statement that the apparent owner is aware that the unclaimed property administrator may use a portion of his or her unclaimed property to pay the finder.</w:t>
      </w:r>
    </w:p>
    <w:p w14:paraId="2FAC851A" w14:textId="77777777" w:rsidR="00E55E97" w:rsidRPr="009064E2" w:rsidRDefault="00E55E97" w:rsidP="00E55E97">
      <w:pPr>
        <w:pStyle w:val="SectionBody"/>
        <w:numPr>
          <w:ilvl w:val="0"/>
          <w:numId w:val="3"/>
        </w:numPr>
        <w:ind w:left="0" w:firstLine="720"/>
        <w:rPr>
          <w:u w:val="single"/>
        </w:rPr>
      </w:pPr>
      <w:r w:rsidRPr="009064E2">
        <w:rPr>
          <w:u w:val="single"/>
        </w:rPr>
        <w:t xml:space="preserve"> A finder shall be entitled to compensation </w:t>
      </w:r>
      <w:proofErr w:type="gramStart"/>
      <w:r w:rsidRPr="009064E2">
        <w:rPr>
          <w:u w:val="single"/>
        </w:rPr>
        <w:t>of</w:t>
      </w:r>
      <w:proofErr w:type="gramEnd"/>
      <w:r w:rsidRPr="009064E2">
        <w:rPr>
          <w:u w:val="single"/>
        </w:rPr>
        <w:t xml:space="preserve"> an amount not to exceed 10% of the total claim value.</w:t>
      </w:r>
    </w:p>
    <w:p w14:paraId="087AF384" w14:textId="77777777" w:rsidR="00E55E97" w:rsidRPr="009064E2" w:rsidRDefault="00E55E97" w:rsidP="00E55E97">
      <w:pPr>
        <w:pStyle w:val="SectionBody"/>
        <w:numPr>
          <w:ilvl w:val="0"/>
          <w:numId w:val="3"/>
        </w:numPr>
        <w:ind w:left="0" w:firstLine="720"/>
        <w:rPr>
          <w:u w:val="single"/>
        </w:rPr>
      </w:pPr>
      <w:r w:rsidRPr="009064E2">
        <w:rPr>
          <w:u w:val="single"/>
        </w:rPr>
        <w:t xml:space="preserve"> Any agreement by an apparent owner to pay compensation to a finder to locate, deliver, recover, or assist in the recovery of property, or where the apparent owner is paid a fee for the purchase or assignment of property held by the administrator is only enforceable if executed in accordance with this section.</w:t>
      </w:r>
    </w:p>
    <w:p w14:paraId="6FDCC3DA" w14:textId="77777777" w:rsidR="00E55E97" w:rsidRPr="009064E2" w:rsidRDefault="00E55E97" w:rsidP="00E55E97">
      <w:pPr>
        <w:pStyle w:val="SectionBody"/>
        <w:numPr>
          <w:ilvl w:val="0"/>
          <w:numId w:val="3"/>
        </w:numPr>
        <w:ind w:left="0" w:firstLine="720"/>
        <w:rPr>
          <w:u w:val="single"/>
        </w:rPr>
      </w:pPr>
      <w:r w:rsidRPr="009064E2">
        <w:rPr>
          <w:u w:val="single"/>
        </w:rPr>
        <w:t xml:space="preserve"> The provisions of this section do not apply to any claim made by another state.</w:t>
      </w:r>
    </w:p>
    <w:p w14:paraId="0352652E" w14:textId="77777777" w:rsidR="00E55E97" w:rsidRPr="009064E2" w:rsidRDefault="00E55E97" w:rsidP="00E55E97">
      <w:pPr>
        <w:pStyle w:val="SectionBody"/>
        <w:numPr>
          <w:ilvl w:val="0"/>
          <w:numId w:val="3"/>
        </w:numPr>
        <w:ind w:left="0" w:firstLine="720"/>
        <w:rPr>
          <w:u w:val="single"/>
        </w:rPr>
      </w:pPr>
      <w:r w:rsidRPr="009064E2">
        <w:rPr>
          <w:u w:val="single"/>
        </w:rPr>
        <w:t xml:space="preserve"> A finder shall have a fiduciary duty to the owner until the apparent owner’s claim is paid.</w:t>
      </w:r>
    </w:p>
    <w:p w14:paraId="0B00473E" w14:textId="77777777" w:rsidR="00E55E97" w:rsidRPr="009064E2" w:rsidRDefault="00E55E97" w:rsidP="00E55E97">
      <w:pPr>
        <w:pStyle w:val="SectionBody"/>
        <w:numPr>
          <w:ilvl w:val="0"/>
          <w:numId w:val="3"/>
        </w:numPr>
        <w:ind w:left="0" w:firstLine="720"/>
        <w:rPr>
          <w:u w:val="single"/>
        </w:rPr>
      </w:pPr>
      <w:r w:rsidRPr="009064E2">
        <w:rPr>
          <w:u w:val="single"/>
        </w:rPr>
        <w:t xml:space="preserve"> If an agreement covered by this section applies to mineral proceeds and the agreement contains a provision to pay compensation that includes a portion of the underlying minerals or any production payment, overriding royalty, compensation royalty, or similar payment, the provision </w:t>
      </w:r>
      <w:r w:rsidRPr="009064E2">
        <w:rPr>
          <w:u w:val="single"/>
        </w:rPr>
        <w:lastRenderedPageBreak/>
        <w:t>is void and unenforceable.</w:t>
      </w:r>
    </w:p>
    <w:p w14:paraId="24B9CB7A" w14:textId="77777777" w:rsidR="00E55E97" w:rsidRPr="009064E2" w:rsidRDefault="00E55E97" w:rsidP="00E55E97">
      <w:pPr>
        <w:pStyle w:val="SectionBody"/>
        <w:ind w:firstLine="0"/>
        <w:jc w:val="center"/>
        <w:rPr>
          <w:b/>
          <w:bCs/>
          <w:sz w:val="24"/>
          <w:szCs w:val="24"/>
        </w:rPr>
        <w:sectPr w:rsidR="00E55E97" w:rsidRPr="009064E2" w:rsidSect="00E55E97">
          <w:type w:val="continuous"/>
          <w:pgSz w:w="12240" w:h="15840"/>
          <w:pgMar w:top="1440" w:right="1440" w:bottom="1440" w:left="1440" w:header="720" w:footer="720" w:gutter="0"/>
          <w:lnNumType w:countBy="1" w:restart="newSection"/>
          <w:cols w:space="720"/>
          <w:titlePg/>
          <w:docGrid w:linePitch="360"/>
        </w:sectPr>
      </w:pPr>
    </w:p>
    <w:p w14:paraId="06BFC967" w14:textId="77777777" w:rsidR="00E55E97" w:rsidRPr="009064E2" w:rsidRDefault="00E55E97" w:rsidP="00E55E97">
      <w:pPr>
        <w:pStyle w:val="ChapterHeading"/>
        <w:sectPr w:rsidR="00E55E97" w:rsidRPr="009064E2" w:rsidSect="00E55E97">
          <w:type w:val="continuous"/>
          <w:pgSz w:w="12240" w:h="15840" w:code="1"/>
          <w:pgMar w:top="1440" w:right="1440" w:bottom="1440" w:left="1440" w:header="720" w:footer="720" w:gutter="0"/>
          <w:lnNumType w:countBy="1" w:restart="newSection"/>
          <w:cols w:space="720"/>
          <w:titlePg/>
          <w:docGrid w:linePitch="360"/>
        </w:sectPr>
      </w:pPr>
      <w:r w:rsidRPr="009064E2">
        <w:t>CHAPTER 42. DESCENT AND DISTRIBUTION.</w:t>
      </w:r>
    </w:p>
    <w:p w14:paraId="069E2098" w14:textId="77777777" w:rsidR="00E55E97" w:rsidRPr="009064E2" w:rsidRDefault="00E55E97" w:rsidP="00E55E97">
      <w:pPr>
        <w:pStyle w:val="ArticleHeading"/>
        <w:sectPr w:rsidR="00E55E97" w:rsidRPr="009064E2" w:rsidSect="00E55E97">
          <w:type w:val="continuous"/>
          <w:pgSz w:w="12240" w:h="15840" w:code="1"/>
          <w:pgMar w:top="1440" w:right="1440" w:bottom="1440" w:left="1440" w:header="720" w:footer="720" w:gutter="0"/>
          <w:lnNumType w:countBy="1" w:restart="newSection"/>
          <w:cols w:space="720"/>
          <w:titlePg/>
          <w:docGrid w:linePitch="360"/>
        </w:sectPr>
      </w:pPr>
      <w:r w:rsidRPr="009064E2">
        <w:t>ARTICLE 1. DESCENT.</w:t>
      </w:r>
    </w:p>
    <w:p w14:paraId="7B550A78" w14:textId="77777777" w:rsidR="00E55E97" w:rsidRPr="009064E2" w:rsidRDefault="00E55E97" w:rsidP="00E55E97">
      <w:pPr>
        <w:pStyle w:val="SectionHeading"/>
        <w:sectPr w:rsidR="00E55E97" w:rsidRPr="009064E2" w:rsidSect="00E55E97">
          <w:type w:val="continuous"/>
          <w:pgSz w:w="12240" w:h="15840" w:code="1"/>
          <w:pgMar w:top="1440" w:right="1440" w:bottom="1440" w:left="1440" w:header="720" w:footer="720" w:gutter="0"/>
          <w:lnNumType w:countBy="1" w:restart="newSection"/>
          <w:cols w:space="720"/>
          <w:titlePg/>
          <w:docGrid w:linePitch="360"/>
        </w:sectPr>
      </w:pPr>
      <w:r w:rsidRPr="009064E2">
        <w:t>§42-1-3c. No taker.</w:t>
      </w:r>
    </w:p>
    <w:p w14:paraId="087F9C57" w14:textId="77777777" w:rsidR="00E55E97" w:rsidRPr="009064E2" w:rsidRDefault="00E55E97" w:rsidP="00E55E97">
      <w:pPr>
        <w:pStyle w:val="SectionBody"/>
      </w:pPr>
      <w:r w:rsidRPr="009064E2">
        <w:t xml:space="preserve">If there is no taker under the provisions of this article, the intestate estate passes to the state. Any real property shall </w:t>
      </w:r>
      <w:proofErr w:type="gramStart"/>
      <w:r w:rsidRPr="009064E2">
        <w:t>pass</w:t>
      </w:r>
      <w:proofErr w:type="gramEnd"/>
      <w:r w:rsidRPr="009064E2">
        <w:t xml:space="preserve"> to the State Auditor. Any personal property shall </w:t>
      </w:r>
      <w:r w:rsidRPr="009064E2">
        <w:rPr>
          <w:u w:val="single"/>
        </w:rPr>
        <w:t xml:space="preserve">be liquidated by the executor of the estate and proceeds </w:t>
      </w:r>
      <w:r w:rsidRPr="009064E2">
        <w:t xml:space="preserve">passed to the State Treasurer </w:t>
      </w:r>
      <w:r w:rsidRPr="009064E2">
        <w:rPr>
          <w:strike/>
        </w:rPr>
        <w:t xml:space="preserve">for disposition by public sale in accordance with the provisions of </w:t>
      </w:r>
      <w:r w:rsidRPr="009064E2">
        <w:rPr>
          <w:rFonts w:cs="Arial"/>
          <w:strike/>
        </w:rPr>
        <w:t>§</w:t>
      </w:r>
      <w:r w:rsidRPr="009064E2">
        <w:rPr>
          <w:strike/>
        </w:rPr>
        <w:t>36-8-12 of this code</w:t>
      </w:r>
      <w:r w:rsidRPr="009064E2">
        <w:t>. The proceeds of the sale of any such real property shall be deposited to the credit of the general school fund. The proceeds of the sale of any such personal property shall be deposited to the credit of the General Revenue Fund.</w:t>
      </w:r>
    </w:p>
    <w:p w14:paraId="229D5F58" w14:textId="77777777" w:rsidR="00E55E97" w:rsidRPr="009064E2" w:rsidRDefault="00E55E97" w:rsidP="00E55E97">
      <w:pPr>
        <w:pStyle w:val="Note"/>
      </w:pPr>
    </w:p>
    <w:p w14:paraId="0A5F6D1E" w14:textId="77777777" w:rsidR="00E55E97" w:rsidRPr="009064E2" w:rsidRDefault="00E55E97" w:rsidP="00E55E97">
      <w:pPr>
        <w:pStyle w:val="Note"/>
      </w:pPr>
      <w:r w:rsidRPr="009064E2">
        <w:t>NOTE: The purpose of this bill is to update the West Virginia Uniform Unclaimed Property Act.</w:t>
      </w:r>
    </w:p>
    <w:p w14:paraId="09E9C994" w14:textId="77777777" w:rsidR="00E55E97" w:rsidRPr="00303684" w:rsidRDefault="00E55E97" w:rsidP="00E55E97">
      <w:pPr>
        <w:pStyle w:val="Note"/>
      </w:pPr>
      <w:r w:rsidRPr="009064E2">
        <w:t xml:space="preserve">Strike-throughs indicate language that would be stricken from a </w:t>
      </w:r>
      <w:proofErr w:type="gramStart"/>
      <w:r w:rsidRPr="009064E2">
        <w:t>heading</w:t>
      </w:r>
      <w:proofErr w:type="gramEnd"/>
      <w:r w:rsidRPr="009064E2">
        <w:t xml:space="preserve"> or the present law and underscoring indicates new language that would be added.</w:t>
      </w:r>
    </w:p>
    <w:p w14:paraId="68E6F6A6" w14:textId="77777777" w:rsidR="00E831B3" w:rsidRDefault="00E831B3" w:rsidP="002010BF">
      <w:pPr>
        <w:pStyle w:val="References"/>
      </w:pPr>
    </w:p>
    <w:sectPr w:rsidR="00E831B3" w:rsidSect="00E55E97">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5338A6" w14:textId="77777777" w:rsidR="00861B7C" w:rsidRPr="00B844FE" w:rsidRDefault="00861B7C" w:rsidP="00B844FE">
      <w:r>
        <w:separator/>
      </w:r>
    </w:p>
  </w:endnote>
  <w:endnote w:type="continuationSeparator" w:id="0">
    <w:p w14:paraId="34DE54F4" w14:textId="77777777" w:rsidR="00861B7C" w:rsidRPr="00B844FE" w:rsidRDefault="00861B7C"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A92A86" w14:textId="77777777" w:rsidR="00E55E97" w:rsidRDefault="00E55E97" w:rsidP="00E55E97">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61D1493E" w14:textId="77777777" w:rsidR="00E55E97" w:rsidRPr="00E55E97" w:rsidRDefault="00E55E97" w:rsidP="00E55E9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E55639" w14:textId="77777777" w:rsidR="00E55E97" w:rsidRDefault="00E55E97" w:rsidP="00E55E97">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14:paraId="2729791D" w14:textId="77777777" w:rsidR="00E55E97" w:rsidRPr="00E55E97" w:rsidRDefault="00E55E97" w:rsidP="00E55E9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7FDFA0" w14:textId="77777777" w:rsidR="00E55E97" w:rsidRDefault="00E55E97" w:rsidP="00E55E97">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49B2C73B" w14:textId="77777777" w:rsidR="00E55E97" w:rsidRPr="00E55E97" w:rsidRDefault="00E55E97" w:rsidP="00E55E9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79D2C4" w14:textId="77777777" w:rsidR="00E55E97" w:rsidRDefault="00E55E97" w:rsidP="00E55E97">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0B979BD9" w14:textId="77777777" w:rsidR="00E55E97" w:rsidRPr="00E55E97" w:rsidRDefault="00E55E97" w:rsidP="00E55E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D12BE2" w14:textId="77777777" w:rsidR="00861B7C" w:rsidRPr="00B844FE" w:rsidRDefault="00861B7C" w:rsidP="00B844FE">
      <w:r>
        <w:separator/>
      </w:r>
    </w:p>
  </w:footnote>
  <w:footnote w:type="continuationSeparator" w:id="0">
    <w:p w14:paraId="06003EC2" w14:textId="77777777" w:rsidR="00861B7C" w:rsidRPr="00B844FE" w:rsidRDefault="00861B7C"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661F17" w14:textId="77777777" w:rsidR="00E55E97" w:rsidRPr="00E55E97" w:rsidRDefault="00E55E97" w:rsidP="00E55E97">
    <w:pPr>
      <w:pStyle w:val="Header"/>
    </w:pPr>
    <w:r>
      <w:t>CS for HB 5629</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4A8C76" w14:textId="77777777" w:rsidR="00E55E97" w:rsidRPr="00E55E97" w:rsidRDefault="00E55E97" w:rsidP="00E55E97">
    <w:pPr>
      <w:pStyle w:val="Header"/>
    </w:pPr>
    <w:r>
      <w:t>CS for HB 5629</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DFCB43" w14:textId="77777777" w:rsidR="00E55E97" w:rsidRPr="00E55E97" w:rsidRDefault="00E55E97" w:rsidP="00E55E97">
    <w:pPr>
      <w:pStyle w:val="Header"/>
    </w:pPr>
    <w:r>
      <w:t>CS for HB 5629</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DE9280" w14:textId="77777777" w:rsidR="00E55E97" w:rsidRPr="00E55E97" w:rsidRDefault="00E55E97" w:rsidP="00E55E97">
    <w:pPr>
      <w:pStyle w:val="Header"/>
    </w:pPr>
    <w:r>
      <w:t>CS for HB 5629</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5FB85A" w14:textId="77777777" w:rsidR="00E55E97" w:rsidRPr="00E55E97" w:rsidRDefault="00E55E97" w:rsidP="00E55E97">
    <w:pPr>
      <w:pStyle w:val="Header"/>
    </w:pPr>
    <w:r>
      <w:t>CS for HB 5629</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CF390F" w14:textId="77777777" w:rsidR="00E55E97" w:rsidRPr="00E55E97" w:rsidRDefault="00E55E97" w:rsidP="00E55E97">
    <w:pPr>
      <w:pStyle w:val="Header"/>
    </w:pPr>
    <w:r>
      <w:t>CS for HB 562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A8201EC"/>
    <w:multiLevelType w:val="hybridMultilevel"/>
    <w:tmpl w:val="7A82626A"/>
    <w:lvl w:ilvl="0" w:tplc="D2B03A58">
      <w:start w:val="1"/>
      <w:numFmt w:val="lowerLetter"/>
      <w:suff w:val="nothing"/>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F872E38"/>
    <w:multiLevelType w:val="hybridMultilevel"/>
    <w:tmpl w:val="989C1CD0"/>
    <w:lvl w:ilvl="0" w:tplc="43FED5EA">
      <w:start w:val="1"/>
      <w:numFmt w:val="decimal"/>
      <w:suff w:val="nothing"/>
      <w:lvlText w:val="(%1)"/>
      <w:lvlJc w:val="left"/>
      <w:pPr>
        <w:ind w:left="720" w:hanging="360"/>
      </w:pPr>
      <w:rPr>
        <w:rFonts w:hint="default"/>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777918727">
    <w:abstractNumId w:val="2"/>
  </w:num>
  <w:num w:numId="2" w16cid:durableId="1165782495">
    <w:abstractNumId w:val="2"/>
  </w:num>
  <w:num w:numId="3" w16cid:durableId="250284715">
    <w:abstractNumId w:val="0"/>
  </w:num>
  <w:num w:numId="4" w16cid:durableId="173300117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08DF"/>
    <w:rsid w:val="0000526A"/>
    <w:rsid w:val="00081D6D"/>
    <w:rsid w:val="00085D22"/>
    <w:rsid w:val="000B1B19"/>
    <w:rsid w:val="000C5C77"/>
    <w:rsid w:val="000E227A"/>
    <w:rsid w:val="000E647E"/>
    <w:rsid w:val="000F22B7"/>
    <w:rsid w:val="0010070F"/>
    <w:rsid w:val="00144392"/>
    <w:rsid w:val="0015112E"/>
    <w:rsid w:val="001552E7"/>
    <w:rsid w:val="001566B4"/>
    <w:rsid w:val="00191A28"/>
    <w:rsid w:val="001C279E"/>
    <w:rsid w:val="001D459E"/>
    <w:rsid w:val="002010BF"/>
    <w:rsid w:val="0027011C"/>
    <w:rsid w:val="00274200"/>
    <w:rsid w:val="00275740"/>
    <w:rsid w:val="00277D96"/>
    <w:rsid w:val="002A0269"/>
    <w:rsid w:val="00301F44"/>
    <w:rsid w:val="00303684"/>
    <w:rsid w:val="003143F5"/>
    <w:rsid w:val="00314854"/>
    <w:rsid w:val="00331B5A"/>
    <w:rsid w:val="003C3C5E"/>
    <w:rsid w:val="003C51CD"/>
    <w:rsid w:val="003E1640"/>
    <w:rsid w:val="003F3C67"/>
    <w:rsid w:val="004247A2"/>
    <w:rsid w:val="004B2795"/>
    <w:rsid w:val="004C13DD"/>
    <w:rsid w:val="004E3441"/>
    <w:rsid w:val="00562810"/>
    <w:rsid w:val="005A5366"/>
    <w:rsid w:val="005E625B"/>
    <w:rsid w:val="00637E73"/>
    <w:rsid w:val="006865E9"/>
    <w:rsid w:val="00691F3E"/>
    <w:rsid w:val="00694BFB"/>
    <w:rsid w:val="006A106B"/>
    <w:rsid w:val="006C523D"/>
    <w:rsid w:val="006D3141"/>
    <w:rsid w:val="006D4036"/>
    <w:rsid w:val="0070502F"/>
    <w:rsid w:val="00713227"/>
    <w:rsid w:val="00736517"/>
    <w:rsid w:val="007C623E"/>
    <w:rsid w:val="007E02CF"/>
    <w:rsid w:val="007F1CF5"/>
    <w:rsid w:val="00834EDE"/>
    <w:rsid w:val="00861B7C"/>
    <w:rsid w:val="008736AA"/>
    <w:rsid w:val="008875D6"/>
    <w:rsid w:val="008A74DC"/>
    <w:rsid w:val="008D275D"/>
    <w:rsid w:val="009064E2"/>
    <w:rsid w:val="009318F8"/>
    <w:rsid w:val="00954B98"/>
    <w:rsid w:val="00980327"/>
    <w:rsid w:val="009C1EA5"/>
    <w:rsid w:val="009F1067"/>
    <w:rsid w:val="00A31E01"/>
    <w:rsid w:val="00A527AD"/>
    <w:rsid w:val="00A718CF"/>
    <w:rsid w:val="00A72E7C"/>
    <w:rsid w:val="00AC3B58"/>
    <w:rsid w:val="00AE48A0"/>
    <w:rsid w:val="00AE541E"/>
    <w:rsid w:val="00AE61BE"/>
    <w:rsid w:val="00B16F25"/>
    <w:rsid w:val="00B24422"/>
    <w:rsid w:val="00B512CF"/>
    <w:rsid w:val="00B80C20"/>
    <w:rsid w:val="00B844FE"/>
    <w:rsid w:val="00B94E71"/>
    <w:rsid w:val="00BC562B"/>
    <w:rsid w:val="00C33014"/>
    <w:rsid w:val="00C33434"/>
    <w:rsid w:val="00C34869"/>
    <w:rsid w:val="00C42EB6"/>
    <w:rsid w:val="00C85096"/>
    <w:rsid w:val="00C95BC3"/>
    <w:rsid w:val="00CB20EF"/>
    <w:rsid w:val="00CC2692"/>
    <w:rsid w:val="00CC26D0"/>
    <w:rsid w:val="00CD12CB"/>
    <w:rsid w:val="00CD36CF"/>
    <w:rsid w:val="00CF1DCA"/>
    <w:rsid w:val="00D27498"/>
    <w:rsid w:val="00D579FC"/>
    <w:rsid w:val="00D71EA6"/>
    <w:rsid w:val="00D7428E"/>
    <w:rsid w:val="00DE526B"/>
    <w:rsid w:val="00DF199D"/>
    <w:rsid w:val="00E01542"/>
    <w:rsid w:val="00E365F1"/>
    <w:rsid w:val="00E55E97"/>
    <w:rsid w:val="00E62F48"/>
    <w:rsid w:val="00E831B3"/>
    <w:rsid w:val="00EB203E"/>
    <w:rsid w:val="00EE70CB"/>
    <w:rsid w:val="00F01B45"/>
    <w:rsid w:val="00F23775"/>
    <w:rsid w:val="00F408DF"/>
    <w:rsid w:val="00F41CA2"/>
    <w:rsid w:val="00F443C0"/>
    <w:rsid w:val="00F62EFB"/>
    <w:rsid w:val="00F939A4"/>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1B44D78"/>
  <w15:chartTrackingRefBased/>
  <w15:docId w15:val="{881C99D1-69B7-49DD-AE9C-89CD7F28E9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2010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2010BF"/>
    <w:pPr>
      <w:spacing w:line="240" w:lineRule="auto"/>
    </w:pPr>
  </w:style>
  <w:style w:type="paragraph" w:customStyle="1" w:styleId="SectionHeadingOld">
    <w:name w:val="Section Heading Old"/>
    <w:next w:val="SectionBodyOld"/>
    <w:link w:val="SectionHeadingOldChar"/>
    <w:rsid w:val="002010BF"/>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2010BF"/>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2010BF"/>
    <w:rPr>
      <w:rFonts w:eastAsia="Calibri"/>
      <w:b/>
      <w:color w:val="000000"/>
    </w:rPr>
  </w:style>
  <w:style w:type="paragraph" w:customStyle="1" w:styleId="ChapterHeadingOld">
    <w:name w:val="Chapter Heading Old"/>
    <w:next w:val="ArticleHeadingOld"/>
    <w:link w:val="ChapterHeadingOldChar"/>
    <w:rsid w:val="002010BF"/>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2010BF"/>
    <w:rPr>
      <w:rFonts w:eastAsia="Calibri"/>
      <w:b/>
      <w:caps/>
      <w:color w:val="000000"/>
      <w:sz w:val="24"/>
    </w:rPr>
  </w:style>
  <w:style w:type="paragraph" w:customStyle="1" w:styleId="BillNumberOld">
    <w:name w:val="Bill Number Old"/>
    <w:next w:val="SponsorsOld"/>
    <w:link w:val="BillNumberOldChar"/>
    <w:autoRedefine/>
    <w:rsid w:val="002010BF"/>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2010BF"/>
    <w:rPr>
      <w:rFonts w:eastAsia="Calibri"/>
      <w:b/>
      <w:caps/>
      <w:color w:val="000000"/>
      <w:sz w:val="28"/>
    </w:rPr>
  </w:style>
  <w:style w:type="paragraph" w:customStyle="1" w:styleId="SponsorsOld">
    <w:name w:val="Sponsors Old"/>
    <w:next w:val="ReferencesOld"/>
    <w:link w:val="SponsorsOldChar"/>
    <w:autoRedefine/>
    <w:rsid w:val="002010BF"/>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2010BF"/>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2010BF"/>
    <w:rPr>
      <w:i/>
      <w:iCs/>
      <w:color w:val="404040" w:themeColor="text1" w:themeTint="BF"/>
    </w:rPr>
  </w:style>
  <w:style w:type="paragraph" w:customStyle="1" w:styleId="NoteOld">
    <w:name w:val="Note Old"/>
    <w:basedOn w:val="NoSpacing"/>
    <w:link w:val="NoteOldChar"/>
    <w:autoRedefine/>
    <w:rsid w:val="002010BF"/>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2010BF"/>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2010BF"/>
  </w:style>
  <w:style w:type="character" w:customStyle="1" w:styleId="NoteOldChar">
    <w:name w:val="Note Old Char"/>
    <w:link w:val="NoteOld"/>
    <w:rsid w:val="002010BF"/>
    <w:rPr>
      <w:rFonts w:eastAsia="Calibri"/>
      <w:color w:val="000000"/>
      <w:sz w:val="20"/>
    </w:rPr>
  </w:style>
  <w:style w:type="paragraph" w:customStyle="1" w:styleId="TitleSectionOld">
    <w:name w:val="Title Section Old"/>
    <w:next w:val="EnactingClauseOld"/>
    <w:link w:val="TitleSectionOldChar"/>
    <w:autoRedefine/>
    <w:rsid w:val="002010BF"/>
    <w:pPr>
      <w:pageBreakBefore/>
      <w:ind w:left="720" w:hanging="720"/>
      <w:jc w:val="both"/>
    </w:pPr>
    <w:rPr>
      <w:rFonts w:eastAsia="Calibri"/>
      <w:color w:val="000000"/>
    </w:rPr>
  </w:style>
  <w:style w:type="character" w:customStyle="1" w:styleId="SectionBodyOldChar">
    <w:name w:val="Section Body Old Char"/>
    <w:link w:val="SectionBodyOld"/>
    <w:rsid w:val="002010BF"/>
    <w:rPr>
      <w:rFonts w:eastAsia="Calibri"/>
      <w:color w:val="000000"/>
    </w:rPr>
  </w:style>
  <w:style w:type="paragraph" w:customStyle="1" w:styleId="EnactingSectionOld">
    <w:name w:val="Enacting Section Old"/>
    <w:link w:val="EnactingSectionOldChar"/>
    <w:autoRedefine/>
    <w:rsid w:val="002010BF"/>
    <w:pPr>
      <w:ind w:firstLine="720"/>
      <w:jc w:val="both"/>
    </w:pPr>
    <w:rPr>
      <w:rFonts w:eastAsia="Calibri"/>
      <w:color w:val="000000"/>
    </w:rPr>
  </w:style>
  <w:style w:type="character" w:customStyle="1" w:styleId="TitleSectionOldChar">
    <w:name w:val="Title Section Old Char"/>
    <w:link w:val="TitleSectionOld"/>
    <w:rsid w:val="002010BF"/>
    <w:rPr>
      <w:rFonts w:eastAsia="Calibri"/>
      <w:color w:val="000000"/>
    </w:rPr>
  </w:style>
  <w:style w:type="paragraph" w:customStyle="1" w:styleId="PartHeadingOld">
    <w:name w:val="Part Heading Old"/>
    <w:next w:val="SectionHeadingOld"/>
    <w:link w:val="PartHeadingOldChar"/>
    <w:rsid w:val="002010BF"/>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2010BF"/>
    <w:rPr>
      <w:rFonts w:eastAsia="Calibri"/>
      <w:color w:val="000000"/>
    </w:rPr>
  </w:style>
  <w:style w:type="paragraph" w:styleId="ListParagraph">
    <w:name w:val="List Paragraph"/>
    <w:basedOn w:val="Normal"/>
    <w:uiPriority w:val="34"/>
    <w:locked/>
    <w:rsid w:val="002010BF"/>
    <w:pPr>
      <w:ind w:left="720"/>
      <w:contextualSpacing/>
    </w:pPr>
  </w:style>
  <w:style w:type="character" w:customStyle="1" w:styleId="PartHeadingOldChar">
    <w:name w:val="Part Heading Old Char"/>
    <w:link w:val="PartHeadingOld"/>
    <w:rsid w:val="002010BF"/>
    <w:rPr>
      <w:rFonts w:eastAsia="Calibri"/>
      <w:smallCaps/>
      <w:color w:val="000000"/>
      <w:sz w:val="24"/>
    </w:rPr>
  </w:style>
  <w:style w:type="paragraph" w:customStyle="1" w:styleId="TitlePageOriginOld">
    <w:name w:val="Title Page: Origin Old"/>
    <w:next w:val="TitlePageSessionOld"/>
    <w:link w:val="TitlePageOriginOldChar"/>
    <w:autoRedefine/>
    <w:rsid w:val="002010BF"/>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2010BF"/>
    <w:rPr>
      <w:rFonts w:eastAsia="Calibri"/>
      <w:color w:val="000000"/>
      <w:sz w:val="24"/>
    </w:rPr>
  </w:style>
  <w:style w:type="character" w:styleId="LineNumber">
    <w:name w:val="line number"/>
    <w:basedOn w:val="DefaultParagraphFont"/>
    <w:uiPriority w:val="99"/>
    <w:semiHidden/>
    <w:locked/>
    <w:rsid w:val="002010BF"/>
  </w:style>
  <w:style w:type="paragraph" w:customStyle="1" w:styleId="EnactingClauseOld">
    <w:name w:val="Enacting Clause Old"/>
    <w:next w:val="EnactingSectionOld"/>
    <w:link w:val="EnactingClauseOldChar"/>
    <w:autoRedefine/>
    <w:rsid w:val="002010BF"/>
    <w:pPr>
      <w:suppressLineNumbers/>
    </w:pPr>
    <w:rPr>
      <w:rFonts w:eastAsia="Calibri"/>
      <w:i/>
      <w:color w:val="000000"/>
    </w:rPr>
  </w:style>
  <w:style w:type="character" w:customStyle="1" w:styleId="SponsorsOldChar">
    <w:name w:val="Sponsors Old Char"/>
    <w:basedOn w:val="DefaultParagraphFont"/>
    <w:link w:val="SponsorsOld"/>
    <w:rsid w:val="002010BF"/>
    <w:rPr>
      <w:rFonts w:eastAsia="Calibri"/>
      <w:smallCaps/>
      <w:color w:val="000000"/>
      <w:sz w:val="24"/>
    </w:rPr>
  </w:style>
  <w:style w:type="character" w:customStyle="1" w:styleId="EnactingClauseOldChar">
    <w:name w:val="Enacting Clause Old Char"/>
    <w:basedOn w:val="DefaultParagraphFont"/>
    <w:link w:val="EnactingClauseOld"/>
    <w:rsid w:val="002010BF"/>
    <w:rPr>
      <w:rFonts w:eastAsia="Calibri"/>
      <w:i/>
      <w:color w:val="000000"/>
    </w:rPr>
  </w:style>
  <w:style w:type="paragraph" w:styleId="Salutation">
    <w:name w:val="Salutation"/>
    <w:basedOn w:val="Normal"/>
    <w:next w:val="Normal"/>
    <w:link w:val="SalutationChar"/>
    <w:uiPriority w:val="99"/>
    <w:semiHidden/>
    <w:locked/>
    <w:rsid w:val="002010BF"/>
  </w:style>
  <w:style w:type="character" w:customStyle="1" w:styleId="SalutationChar">
    <w:name w:val="Salutation Char"/>
    <w:basedOn w:val="DefaultParagraphFont"/>
    <w:link w:val="Salutation"/>
    <w:uiPriority w:val="99"/>
    <w:semiHidden/>
    <w:rsid w:val="002010BF"/>
  </w:style>
  <w:style w:type="character" w:customStyle="1" w:styleId="BillNumberOldChar">
    <w:name w:val="Bill Number Old Char"/>
    <w:basedOn w:val="DefaultParagraphFont"/>
    <w:link w:val="BillNumberOld"/>
    <w:rsid w:val="002010BF"/>
    <w:rPr>
      <w:rFonts w:eastAsia="Calibri"/>
      <w:b/>
      <w:color w:val="000000"/>
      <w:sz w:val="44"/>
    </w:rPr>
  </w:style>
  <w:style w:type="paragraph" w:customStyle="1" w:styleId="TitlePageSessionOld">
    <w:name w:val="Title Page: Session Old"/>
    <w:next w:val="TitlePageBillPrefixOld"/>
    <w:link w:val="TitlePageSessionOldChar"/>
    <w:autoRedefine/>
    <w:rsid w:val="002010BF"/>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2010BF"/>
    <w:rPr>
      <w:rFonts w:eastAsia="Calibri"/>
      <w:b/>
      <w:caps/>
      <w:color w:val="000000"/>
      <w:sz w:val="44"/>
    </w:rPr>
  </w:style>
  <w:style w:type="paragraph" w:customStyle="1" w:styleId="TitlePageBillPrefixOld">
    <w:name w:val="Title Page: Bill Prefix Old"/>
    <w:next w:val="BillNumberOld"/>
    <w:link w:val="TitlePageBillPrefixOldChar"/>
    <w:autoRedefine/>
    <w:rsid w:val="002010BF"/>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2010BF"/>
    <w:rPr>
      <w:rFonts w:eastAsia="Calibri"/>
      <w:b/>
      <w:caps/>
      <w:color w:val="000000"/>
      <w:sz w:val="36"/>
    </w:rPr>
  </w:style>
  <w:style w:type="paragraph" w:styleId="Header">
    <w:name w:val="header"/>
    <w:basedOn w:val="Normal"/>
    <w:link w:val="HeaderChar"/>
    <w:uiPriority w:val="99"/>
    <w:semiHidden/>
    <w:rsid w:val="002010BF"/>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2010BF"/>
    <w:rPr>
      <w:rFonts w:eastAsia="Calibri"/>
      <w:b/>
      <w:color w:val="000000"/>
      <w:sz w:val="36"/>
    </w:rPr>
  </w:style>
  <w:style w:type="character" w:customStyle="1" w:styleId="HeaderChar">
    <w:name w:val="Header Char"/>
    <w:basedOn w:val="DefaultParagraphFont"/>
    <w:link w:val="Header"/>
    <w:uiPriority w:val="99"/>
    <w:semiHidden/>
    <w:rsid w:val="002010BF"/>
  </w:style>
  <w:style w:type="paragraph" w:styleId="Footer">
    <w:name w:val="footer"/>
    <w:basedOn w:val="Normal"/>
    <w:link w:val="FooterChar"/>
    <w:uiPriority w:val="99"/>
    <w:rsid w:val="002010BF"/>
    <w:pPr>
      <w:tabs>
        <w:tab w:val="center" w:pos="4680"/>
        <w:tab w:val="right" w:pos="9360"/>
      </w:tabs>
      <w:spacing w:line="240" w:lineRule="auto"/>
    </w:pPr>
  </w:style>
  <w:style w:type="character" w:customStyle="1" w:styleId="FooterChar">
    <w:name w:val="Footer Char"/>
    <w:basedOn w:val="DefaultParagraphFont"/>
    <w:link w:val="Footer"/>
    <w:uiPriority w:val="99"/>
    <w:rsid w:val="002010BF"/>
  </w:style>
  <w:style w:type="character" w:styleId="PlaceholderText">
    <w:name w:val="Placeholder Text"/>
    <w:basedOn w:val="DefaultParagraphFont"/>
    <w:uiPriority w:val="99"/>
    <w:semiHidden/>
    <w:locked/>
    <w:rsid w:val="002010BF"/>
    <w:rPr>
      <w:color w:val="808080"/>
    </w:rPr>
  </w:style>
  <w:style w:type="paragraph" w:customStyle="1" w:styleId="HeaderStyleOld">
    <w:name w:val="Header Style Old"/>
    <w:basedOn w:val="Header"/>
    <w:link w:val="HeaderStyleOldChar"/>
    <w:autoRedefine/>
    <w:rsid w:val="002010BF"/>
    <w:rPr>
      <w:sz w:val="20"/>
      <w:szCs w:val="20"/>
    </w:rPr>
  </w:style>
  <w:style w:type="character" w:customStyle="1" w:styleId="HeaderStyleOldChar">
    <w:name w:val="Header Style Old Char"/>
    <w:basedOn w:val="HeaderChar"/>
    <w:link w:val="HeaderStyleOld"/>
    <w:rsid w:val="002010BF"/>
    <w:rPr>
      <w:sz w:val="20"/>
      <w:szCs w:val="20"/>
    </w:rPr>
  </w:style>
  <w:style w:type="character" w:customStyle="1" w:styleId="Underline">
    <w:name w:val="Underline"/>
    <w:uiPriority w:val="1"/>
    <w:rsid w:val="002010BF"/>
    <w:rPr>
      <w:rFonts w:ascii="Arial" w:hAnsi="Arial"/>
      <w:color w:val="auto"/>
      <w:sz w:val="22"/>
      <w:u w:val="single"/>
    </w:rPr>
  </w:style>
  <w:style w:type="paragraph" w:customStyle="1" w:styleId="ArticleHeading">
    <w:name w:val="Article Heading"/>
    <w:basedOn w:val="ArticleHeadingOld"/>
    <w:qFormat/>
    <w:rsid w:val="002010BF"/>
  </w:style>
  <w:style w:type="paragraph" w:customStyle="1" w:styleId="BillNumber">
    <w:name w:val="Bill Number"/>
    <w:basedOn w:val="BillNumberOld"/>
    <w:qFormat/>
    <w:rsid w:val="002010BF"/>
  </w:style>
  <w:style w:type="paragraph" w:customStyle="1" w:styleId="ChapterHeading">
    <w:name w:val="Chapter Heading"/>
    <w:basedOn w:val="ChapterHeadingOld"/>
    <w:next w:val="Normal"/>
    <w:qFormat/>
    <w:rsid w:val="002010BF"/>
  </w:style>
  <w:style w:type="paragraph" w:customStyle="1" w:styleId="EnactingClause">
    <w:name w:val="Enacting Clause"/>
    <w:basedOn w:val="EnactingClauseOld"/>
    <w:qFormat/>
    <w:rsid w:val="002010BF"/>
  </w:style>
  <w:style w:type="paragraph" w:customStyle="1" w:styleId="EnactingSection">
    <w:name w:val="Enacting Section"/>
    <w:basedOn w:val="EnactingSectionOld"/>
    <w:qFormat/>
    <w:rsid w:val="002010BF"/>
  </w:style>
  <w:style w:type="paragraph" w:customStyle="1" w:styleId="HeaderStyle">
    <w:name w:val="Header Style"/>
    <w:basedOn w:val="HeaderStyleOld"/>
    <w:qFormat/>
    <w:rsid w:val="002010BF"/>
  </w:style>
  <w:style w:type="paragraph" w:customStyle="1" w:styleId="Note">
    <w:name w:val="Note"/>
    <w:basedOn w:val="NoteOld"/>
    <w:qFormat/>
    <w:rsid w:val="002010BF"/>
  </w:style>
  <w:style w:type="paragraph" w:customStyle="1" w:styleId="PartHeading">
    <w:name w:val="Part Heading"/>
    <w:basedOn w:val="PartHeadingOld"/>
    <w:qFormat/>
    <w:rsid w:val="002010BF"/>
  </w:style>
  <w:style w:type="paragraph" w:customStyle="1" w:styleId="References">
    <w:name w:val="References"/>
    <w:basedOn w:val="ReferencesOld"/>
    <w:qFormat/>
    <w:rsid w:val="002010BF"/>
  </w:style>
  <w:style w:type="paragraph" w:customStyle="1" w:styleId="SectionBody">
    <w:name w:val="Section Body"/>
    <w:basedOn w:val="SectionBodyOld"/>
    <w:link w:val="SectionBodyChar"/>
    <w:qFormat/>
    <w:rsid w:val="002010BF"/>
  </w:style>
  <w:style w:type="paragraph" w:customStyle="1" w:styleId="SectionHeading">
    <w:name w:val="Section Heading"/>
    <w:basedOn w:val="SectionHeadingOld"/>
    <w:link w:val="SectionHeadingChar"/>
    <w:qFormat/>
    <w:rsid w:val="002010BF"/>
  </w:style>
  <w:style w:type="paragraph" w:customStyle="1" w:styleId="Sponsors">
    <w:name w:val="Sponsors"/>
    <w:basedOn w:val="SponsorsOld"/>
    <w:qFormat/>
    <w:rsid w:val="002010BF"/>
  </w:style>
  <w:style w:type="paragraph" w:customStyle="1" w:styleId="TitlePageBillPrefix">
    <w:name w:val="Title Page: Bill Prefix"/>
    <w:basedOn w:val="TitlePageBillPrefixOld"/>
    <w:qFormat/>
    <w:rsid w:val="002010BF"/>
  </w:style>
  <w:style w:type="paragraph" w:customStyle="1" w:styleId="TitlePageOrigin">
    <w:name w:val="Title Page: Origin"/>
    <w:basedOn w:val="TitlePageOriginOld"/>
    <w:qFormat/>
    <w:rsid w:val="002010BF"/>
  </w:style>
  <w:style w:type="paragraph" w:customStyle="1" w:styleId="TitlePageSession">
    <w:name w:val="Title Page: Session"/>
    <w:basedOn w:val="TitlePageSessionOld"/>
    <w:qFormat/>
    <w:rsid w:val="002010BF"/>
  </w:style>
  <w:style w:type="paragraph" w:customStyle="1" w:styleId="TitleSection">
    <w:name w:val="Title Section"/>
    <w:basedOn w:val="TitleSectionOld"/>
    <w:qFormat/>
    <w:rsid w:val="002010BF"/>
  </w:style>
  <w:style w:type="character" w:customStyle="1" w:styleId="Strike-Through">
    <w:name w:val="Strike-Through"/>
    <w:uiPriority w:val="1"/>
    <w:rsid w:val="002010BF"/>
    <w:rPr>
      <w:strike/>
      <w:dstrike w:val="0"/>
      <w:color w:val="auto"/>
    </w:rPr>
  </w:style>
  <w:style w:type="character" w:customStyle="1" w:styleId="SectionBodyChar">
    <w:name w:val="Section Body Char"/>
    <w:link w:val="SectionBody"/>
    <w:rsid w:val="00E55E97"/>
    <w:rPr>
      <w:rFonts w:eastAsia="Calibri"/>
      <w:color w:val="000000"/>
    </w:rPr>
  </w:style>
  <w:style w:type="character" w:customStyle="1" w:styleId="SectionHeadingChar">
    <w:name w:val="Section Heading Char"/>
    <w:link w:val="SectionHeading"/>
    <w:rsid w:val="00E55E97"/>
    <w:rPr>
      <w:rFonts w:eastAsia="Calibri"/>
      <w:b/>
      <w:color w:val="000000"/>
    </w:rPr>
  </w:style>
  <w:style w:type="character" w:styleId="PageNumber">
    <w:name w:val="page number"/>
    <w:basedOn w:val="DefaultParagraphFont"/>
    <w:uiPriority w:val="99"/>
    <w:semiHidden/>
    <w:locked/>
    <w:rsid w:val="00E55E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Committee%20Substitute%20Bill%20Shell%20-%20Hous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8042EC8BD6C4487A83BAF569D76EA4E"/>
        <w:category>
          <w:name w:val="General"/>
          <w:gallery w:val="placeholder"/>
        </w:category>
        <w:types>
          <w:type w:val="bbPlcHdr"/>
        </w:types>
        <w:behaviors>
          <w:behavior w:val="content"/>
        </w:behaviors>
        <w:guid w:val="{CA7856D9-B17C-4740-A33C-65AE50F12ABE}"/>
      </w:docPartPr>
      <w:docPartBody>
        <w:p w:rsidR="00894506" w:rsidRDefault="00894506">
          <w:pPr>
            <w:pStyle w:val="F8042EC8BD6C4487A83BAF569D76EA4E"/>
          </w:pPr>
          <w:r w:rsidRPr="00B844FE">
            <w:t>Prefix Text</w:t>
          </w:r>
        </w:p>
      </w:docPartBody>
    </w:docPart>
    <w:docPart>
      <w:docPartPr>
        <w:name w:val="1E4FD163225B46E8A27F58E6D5E1CF7F"/>
        <w:category>
          <w:name w:val="General"/>
          <w:gallery w:val="placeholder"/>
        </w:category>
        <w:types>
          <w:type w:val="bbPlcHdr"/>
        </w:types>
        <w:behaviors>
          <w:behavior w:val="content"/>
        </w:behaviors>
        <w:guid w:val="{6CB3625E-BA93-4AC9-B365-9DA3B32B57F7}"/>
      </w:docPartPr>
      <w:docPartBody>
        <w:p w:rsidR="00894506" w:rsidRDefault="00894506">
          <w:pPr>
            <w:pStyle w:val="1E4FD163225B46E8A27F58E6D5E1CF7F"/>
          </w:pPr>
          <w:r w:rsidRPr="00B844FE">
            <w:t>[Type here]</w:t>
          </w:r>
        </w:p>
      </w:docPartBody>
    </w:docPart>
    <w:docPart>
      <w:docPartPr>
        <w:name w:val="D765FC34F3CA40CCA5439FDB65B37F39"/>
        <w:category>
          <w:name w:val="General"/>
          <w:gallery w:val="placeholder"/>
        </w:category>
        <w:types>
          <w:type w:val="bbPlcHdr"/>
        </w:types>
        <w:behaviors>
          <w:behavior w:val="content"/>
        </w:behaviors>
        <w:guid w:val="{DE31F7E8-B930-4778-B9FF-348BBD4D72C1}"/>
      </w:docPartPr>
      <w:docPartBody>
        <w:p w:rsidR="00894506" w:rsidRDefault="00894506">
          <w:pPr>
            <w:pStyle w:val="D765FC34F3CA40CCA5439FDB65B37F39"/>
          </w:pPr>
          <w:r w:rsidRPr="00B844FE">
            <w:t>Number</w:t>
          </w:r>
        </w:p>
      </w:docPartBody>
    </w:docPart>
    <w:docPart>
      <w:docPartPr>
        <w:name w:val="0BCD856B69374286952731EB7211CDB4"/>
        <w:category>
          <w:name w:val="General"/>
          <w:gallery w:val="placeholder"/>
        </w:category>
        <w:types>
          <w:type w:val="bbPlcHdr"/>
        </w:types>
        <w:behaviors>
          <w:behavior w:val="content"/>
        </w:behaviors>
        <w:guid w:val="{2C0E3F8A-D23A-4CEE-AD34-654446F50CB9}"/>
      </w:docPartPr>
      <w:docPartBody>
        <w:p w:rsidR="00894506" w:rsidRDefault="00894506">
          <w:pPr>
            <w:pStyle w:val="0BCD856B69374286952731EB7211CDB4"/>
          </w:pPr>
          <w:r>
            <w:rPr>
              <w:rStyle w:val="PlaceholderText"/>
            </w:rPr>
            <w:t>Enter References</w:t>
          </w:r>
        </w:p>
      </w:docPartBody>
    </w:docPart>
    <w:docPart>
      <w:docPartPr>
        <w:name w:val="657588BC0F4548E8BC45386026853E1F"/>
        <w:category>
          <w:name w:val="General"/>
          <w:gallery w:val="placeholder"/>
        </w:category>
        <w:types>
          <w:type w:val="bbPlcHdr"/>
        </w:types>
        <w:behaviors>
          <w:behavior w:val="content"/>
        </w:behaviors>
        <w:guid w:val="{EFB77173-34E1-4F7C-AA76-5FC75609D84C}"/>
      </w:docPartPr>
      <w:docPartBody>
        <w:p w:rsidR="00ED0418" w:rsidRDefault="00ED0418" w:rsidP="00ED0418">
          <w:pPr>
            <w:pStyle w:val="657588BC0F4548E8BC45386026853E1F"/>
          </w:pPr>
          <w:r w:rsidRPr="00B844FE">
            <w:t>Enter Sponsors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4506"/>
    <w:rsid w:val="00043D68"/>
    <w:rsid w:val="00144392"/>
    <w:rsid w:val="00713227"/>
    <w:rsid w:val="00894506"/>
    <w:rsid w:val="00B512CF"/>
    <w:rsid w:val="00C95BC3"/>
    <w:rsid w:val="00ED04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8042EC8BD6C4487A83BAF569D76EA4E">
    <w:name w:val="F8042EC8BD6C4487A83BAF569D76EA4E"/>
  </w:style>
  <w:style w:type="paragraph" w:customStyle="1" w:styleId="1E4FD163225B46E8A27F58E6D5E1CF7F">
    <w:name w:val="1E4FD163225B46E8A27F58E6D5E1CF7F"/>
  </w:style>
  <w:style w:type="paragraph" w:customStyle="1" w:styleId="D765FC34F3CA40CCA5439FDB65B37F39">
    <w:name w:val="D765FC34F3CA40CCA5439FDB65B37F39"/>
  </w:style>
  <w:style w:type="character" w:styleId="PlaceholderText">
    <w:name w:val="Placeholder Text"/>
    <w:basedOn w:val="DefaultParagraphFont"/>
    <w:uiPriority w:val="99"/>
    <w:semiHidden/>
    <w:rsid w:val="00894506"/>
    <w:rPr>
      <w:color w:val="808080"/>
    </w:rPr>
  </w:style>
  <w:style w:type="paragraph" w:customStyle="1" w:styleId="0BCD856B69374286952731EB7211CDB4">
    <w:name w:val="0BCD856B69374286952731EB7211CDB4"/>
  </w:style>
  <w:style w:type="paragraph" w:customStyle="1" w:styleId="657588BC0F4548E8BC45386026853E1F">
    <w:name w:val="657588BC0F4548E8BC45386026853E1F"/>
    <w:rsid w:val="00ED041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9D0A8-F087-4EA0-B5F1-122AFCA90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ittee Substitute Bill Shell - House</Template>
  <TotalTime>1</TotalTime>
  <Pages>10</Pages>
  <Words>2739</Words>
  <Characters>14544</Characters>
  <Application>Microsoft Office Word</Application>
  <DocSecurity>0</DocSecurity>
  <Lines>246</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 Wiseman</dc:creator>
  <cp:keywords/>
  <dc:description/>
  <cp:lastModifiedBy>Rebecca Sutton</cp:lastModifiedBy>
  <cp:revision>3</cp:revision>
  <cp:lastPrinted>2026-02-27T18:17:00Z</cp:lastPrinted>
  <dcterms:created xsi:type="dcterms:W3CDTF">2026-02-27T22:35:00Z</dcterms:created>
  <dcterms:modified xsi:type="dcterms:W3CDTF">2026-03-03T21:39:00Z</dcterms:modified>
</cp:coreProperties>
</file>